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70145" w14:textId="77777777"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14:paraId="31C87EFF" w14:textId="77777777"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14:paraId="2CFC8630" w14:textId="77777777" w:rsidTr="00517887">
        <w:trPr>
          <w:trHeight w:val="1022"/>
          <w:jc w:val="center"/>
        </w:trPr>
        <w:tc>
          <w:tcPr>
            <w:tcW w:w="4258" w:type="dxa"/>
          </w:tcPr>
          <w:p w14:paraId="73BCC8B0" w14:textId="77777777"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14:paraId="2C6BEFCA" w14:textId="77777777"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14:paraId="43DAE8EE" w14:textId="77777777"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 wp14:anchorId="57FAEA48" wp14:editId="4FFAB11F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14:paraId="4026D66A" w14:textId="77777777"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14:paraId="6EB4A591" w14:textId="77777777"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14:paraId="2340AC7B" w14:textId="77777777"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14:paraId="0325A774" w14:textId="77777777"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14:paraId="5695CC87" w14:textId="77777777"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14:paraId="3FA7B739" w14:textId="77777777" w:rsidTr="00D84B0B">
        <w:tc>
          <w:tcPr>
            <w:tcW w:w="5148" w:type="dxa"/>
            <w:shd w:val="clear" w:color="auto" w:fill="auto"/>
          </w:tcPr>
          <w:p w14:paraId="4BD44A82" w14:textId="364166C5"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 w:rsidR="0036581B">
              <w:rPr>
                <w:sz w:val="28"/>
                <w:szCs w:val="28"/>
                <w:lang w:val="uk-UA"/>
              </w:rPr>
              <w:t>15.08.2023</w:t>
            </w:r>
            <w:r>
              <w:rPr>
                <w:sz w:val="28"/>
                <w:szCs w:val="28"/>
                <w:lang w:val="uk-UA"/>
              </w:rPr>
              <w:t xml:space="preserve">  №</w:t>
            </w:r>
            <w:r w:rsidR="0036581B">
              <w:rPr>
                <w:sz w:val="28"/>
                <w:szCs w:val="28"/>
                <w:lang w:val="uk-UA"/>
              </w:rPr>
              <w:t xml:space="preserve"> 302</w:t>
            </w:r>
          </w:p>
          <w:p w14:paraId="2A3B4A8C" w14:textId="77777777"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14:paraId="74DF0BA6" w14:textId="77777777" w:rsidTr="00D84B0B">
        <w:tc>
          <w:tcPr>
            <w:tcW w:w="5148" w:type="dxa"/>
            <w:shd w:val="clear" w:color="auto" w:fill="auto"/>
          </w:tcPr>
          <w:p w14:paraId="202CE1CC" w14:textId="77777777" w:rsidR="00600B57" w:rsidRPr="008E0956" w:rsidRDefault="00B67BBF" w:rsidP="00873754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Про розміщення об’єкту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продаж </w:t>
            </w:r>
            <w:r w:rsidR="006945F4">
              <w:rPr>
                <w:b/>
                <w:color w:val="000000" w:themeColor="text1"/>
                <w:sz w:val="28"/>
                <w:szCs w:val="28"/>
                <w:lang w:val="uk-UA"/>
              </w:rPr>
              <w:t>кави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  <w:r w:rsidR="00917317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277013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ФОП </w:t>
            </w:r>
            <w:r w:rsidR="00570680">
              <w:rPr>
                <w:b/>
                <w:color w:val="000000" w:themeColor="text1"/>
                <w:sz w:val="28"/>
                <w:szCs w:val="28"/>
                <w:lang w:val="uk-UA"/>
              </w:rPr>
              <w:t>Сартаві Рамі Самір Ібрагім</w:t>
            </w:r>
            <w:r w:rsidR="006945F4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за адресою: місто Суми,</w:t>
            </w:r>
            <w:r w:rsidR="005E31F8" w:rsidRPr="005E31F8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6945F4">
              <w:rPr>
                <w:b/>
                <w:color w:val="000000" w:themeColor="text1"/>
                <w:sz w:val="28"/>
                <w:szCs w:val="28"/>
                <w:lang w:val="uk-UA"/>
              </w:rPr>
              <w:t>вул</w:t>
            </w:r>
            <w:r w:rsidR="00460846">
              <w:rPr>
                <w:b/>
                <w:color w:val="000000" w:themeColor="text1"/>
                <w:sz w:val="28"/>
                <w:szCs w:val="28"/>
                <w:lang w:val="uk-UA"/>
              </w:rPr>
              <w:t>иця</w:t>
            </w:r>
            <w:r w:rsidR="006945F4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570680">
              <w:rPr>
                <w:b/>
                <w:color w:val="000000" w:themeColor="text1"/>
                <w:sz w:val="28"/>
                <w:szCs w:val="28"/>
                <w:lang w:val="uk-UA"/>
              </w:rPr>
              <w:t>Кузн</w:t>
            </w:r>
            <w:r w:rsidR="00BA0F47">
              <w:rPr>
                <w:b/>
                <w:color w:val="000000" w:themeColor="text1"/>
                <w:sz w:val="28"/>
                <w:szCs w:val="28"/>
                <w:lang w:val="uk-UA"/>
              </w:rPr>
              <w:t>е</w:t>
            </w:r>
            <w:r w:rsidR="00570680">
              <w:rPr>
                <w:b/>
                <w:color w:val="000000" w:themeColor="text1"/>
                <w:sz w:val="28"/>
                <w:szCs w:val="28"/>
                <w:lang w:val="uk-UA"/>
              </w:rPr>
              <w:t>чна, 2 (навпроти «Макдональдсу»)</w:t>
            </w:r>
          </w:p>
        </w:tc>
      </w:tr>
    </w:tbl>
    <w:p w14:paraId="2BCED684" w14:textId="77777777" w:rsidR="00600B57" w:rsidRPr="006B5F3B" w:rsidRDefault="00600B57" w:rsidP="00600B57">
      <w:pPr>
        <w:jc w:val="both"/>
        <w:rPr>
          <w:color w:val="000000"/>
          <w:sz w:val="28"/>
          <w:szCs w:val="28"/>
        </w:rPr>
      </w:pPr>
    </w:p>
    <w:p w14:paraId="39085F7E" w14:textId="77777777" w:rsidR="00577518" w:rsidRPr="000C466C" w:rsidRDefault="006675F4" w:rsidP="00DE159E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>оргівлі, впорядкування</w:t>
      </w:r>
      <w:r w:rsidR="003C2453">
        <w:rPr>
          <w:sz w:val="28"/>
          <w:szCs w:val="28"/>
          <w:lang w:val="uk-UA"/>
        </w:rPr>
        <w:t xml:space="preserve"> сезонної роздрібної торгівлі</w:t>
      </w:r>
      <w:r w:rsidR="003E1528">
        <w:rPr>
          <w:sz w:val="28"/>
          <w:szCs w:val="28"/>
          <w:lang w:val="uk-UA"/>
        </w:rPr>
        <w:t xml:space="preserve"> </w:t>
      </w:r>
      <w:r w:rsidR="003C2453">
        <w:rPr>
          <w:sz w:val="28"/>
          <w:szCs w:val="28"/>
          <w:lang w:val="uk-UA"/>
        </w:rPr>
        <w:t xml:space="preserve">у </w:t>
      </w:r>
      <w:r w:rsidR="00277013">
        <w:rPr>
          <w:sz w:val="28"/>
          <w:szCs w:val="28"/>
          <w:lang w:val="uk-UA"/>
        </w:rPr>
        <w:t>літньо-осінній</w:t>
      </w:r>
      <w:r>
        <w:rPr>
          <w:sz w:val="28"/>
          <w:szCs w:val="28"/>
          <w:lang w:val="uk-UA"/>
        </w:rPr>
        <w:t xml:space="preserve"> період </w:t>
      </w:r>
      <w:r w:rsidR="00206CAD">
        <w:rPr>
          <w:sz w:val="28"/>
          <w:szCs w:val="28"/>
          <w:lang w:val="uk-UA"/>
        </w:rPr>
        <w:t>2023</w:t>
      </w:r>
      <w:r>
        <w:rPr>
          <w:sz w:val="28"/>
          <w:szCs w:val="28"/>
          <w:lang w:val="uk-UA"/>
        </w:rPr>
        <w:t xml:space="preserve"> рок</w:t>
      </w:r>
      <w:r w:rsidR="003C2453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E92424">
        <w:rPr>
          <w:sz w:val="28"/>
          <w:lang w:val="uk-UA"/>
        </w:rPr>
        <w:t xml:space="preserve">                                    </w:t>
      </w:r>
      <w:r w:rsidRPr="00614F21">
        <w:rPr>
          <w:sz w:val="28"/>
          <w:lang w:val="uk-UA"/>
        </w:rPr>
        <w:t xml:space="preserve">№ 3853 – МР </w:t>
      </w:r>
      <w:r w:rsidR="00E92424">
        <w:rPr>
          <w:sz w:val="28"/>
          <w:lang w:val="uk-UA"/>
        </w:rPr>
        <w:t>«</w:t>
      </w:r>
      <w:r w:rsidRPr="00614F21">
        <w:rPr>
          <w:sz w:val="28"/>
          <w:lang w:val="uk-UA"/>
        </w:rPr>
        <w:t>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</w:t>
      </w:r>
      <w:r w:rsidR="00F26605">
        <w:rPr>
          <w:sz w:val="28"/>
          <w:szCs w:val="28"/>
          <w:lang w:val="uk-UA"/>
        </w:rPr>
        <w:t>08.06.2023</w:t>
      </w:r>
      <w:r w:rsidR="005E1D57">
        <w:rPr>
          <w:sz w:val="28"/>
          <w:szCs w:val="28"/>
          <w:lang w:val="uk-UA"/>
        </w:rPr>
        <w:t xml:space="preserve"> №</w:t>
      </w:r>
      <w:r w:rsidR="00F26605">
        <w:rPr>
          <w:sz w:val="28"/>
          <w:szCs w:val="28"/>
          <w:lang w:val="uk-UA"/>
        </w:rPr>
        <w:t xml:space="preserve"> 7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C5141E" w:rsidRPr="00C5141E">
        <w:rPr>
          <w:b/>
          <w:sz w:val="28"/>
          <w:lang w:val="uk-UA"/>
        </w:rPr>
        <w:t>В</w:t>
      </w:r>
      <w:r w:rsidR="00A52F58" w:rsidRPr="00C5141E">
        <w:rPr>
          <w:b/>
          <w:sz w:val="28"/>
          <w:lang w:val="uk-UA"/>
        </w:rPr>
        <w:t>иконавчий</w:t>
      </w:r>
      <w:r w:rsidR="00A52F58" w:rsidRPr="00D16E5E">
        <w:rPr>
          <w:b/>
          <w:sz w:val="28"/>
          <w:lang w:val="uk-UA"/>
        </w:rPr>
        <w:t xml:space="preserve"> комітет Сумської міської ради</w:t>
      </w:r>
    </w:p>
    <w:p w14:paraId="114440F0" w14:textId="77777777" w:rsidR="00577518" w:rsidRDefault="00577518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14:paraId="027BFAB4" w14:textId="77777777"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14:paraId="694D71C0" w14:textId="77777777"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14:paraId="5B11D2F4" w14:textId="77777777" w:rsidR="00BB047A" w:rsidRPr="00E92424" w:rsidRDefault="0035712B" w:rsidP="00A10F5C">
      <w:pPr>
        <w:pStyle w:val="a5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E92424">
        <w:rPr>
          <w:color w:val="000000"/>
          <w:sz w:val="28"/>
          <w:szCs w:val="28"/>
          <w:lang w:val="uk-UA"/>
        </w:rPr>
        <w:t xml:space="preserve"> </w:t>
      </w:r>
      <w:r w:rsidR="00B67BBF" w:rsidRPr="00E92424">
        <w:rPr>
          <w:color w:val="000000"/>
          <w:sz w:val="28"/>
          <w:szCs w:val="28"/>
          <w:lang w:val="uk-UA"/>
        </w:rPr>
        <w:t>Погодити розміщення об’єкту сезонної торгівлі</w:t>
      </w:r>
      <w:r w:rsidR="005E31F8" w:rsidRPr="00E92424">
        <w:rPr>
          <w:color w:val="000000"/>
          <w:sz w:val="28"/>
          <w:szCs w:val="28"/>
          <w:lang w:val="uk-UA"/>
        </w:rPr>
        <w:t xml:space="preserve"> </w:t>
      </w:r>
      <w:r w:rsidR="00B67BBF" w:rsidRPr="00E92424">
        <w:rPr>
          <w:color w:val="000000"/>
          <w:sz w:val="28"/>
          <w:szCs w:val="28"/>
          <w:lang w:val="uk-UA"/>
        </w:rPr>
        <w:t>(</w:t>
      </w:r>
      <w:r w:rsidR="006945F4" w:rsidRPr="00E92424">
        <w:rPr>
          <w:color w:val="000000"/>
          <w:sz w:val="28"/>
          <w:szCs w:val="28"/>
          <w:lang w:val="uk-UA"/>
        </w:rPr>
        <w:t>продаж кави</w:t>
      </w:r>
      <w:r w:rsidR="00B67BBF" w:rsidRPr="00E92424">
        <w:rPr>
          <w:color w:val="000000"/>
          <w:sz w:val="28"/>
          <w:szCs w:val="28"/>
          <w:lang w:val="uk-UA"/>
        </w:rPr>
        <w:t xml:space="preserve">) </w:t>
      </w:r>
      <w:r w:rsidR="00D25D61" w:rsidRPr="00E92424">
        <w:rPr>
          <w:color w:val="000000"/>
          <w:sz w:val="28"/>
          <w:szCs w:val="28"/>
          <w:lang w:val="uk-UA"/>
        </w:rPr>
        <w:t xml:space="preserve">         </w:t>
      </w:r>
      <w:r w:rsidR="00277013" w:rsidRPr="00E92424">
        <w:rPr>
          <w:color w:val="000000"/>
          <w:sz w:val="28"/>
          <w:szCs w:val="28"/>
          <w:lang w:val="uk-UA"/>
        </w:rPr>
        <w:t xml:space="preserve">ФОП </w:t>
      </w:r>
      <w:r w:rsidR="001F19D8" w:rsidRPr="00E92424">
        <w:rPr>
          <w:color w:val="000000"/>
          <w:sz w:val="28"/>
          <w:szCs w:val="28"/>
          <w:lang w:val="uk-UA"/>
        </w:rPr>
        <w:t xml:space="preserve"> </w:t>
      </w:r>
      <w:r w:rsidR="00570680" w:rsidRPr="00E92424">
        <w:rPr>
          <w:color w:val="000000"/>
          <w:sz w:val="28"/>
          <w:szCs w:val="28"/>
          <w:lang w:val="uk-UA"/>
        </w:rPr>
        <w:t xml:space="preserve">Сартаві </w:t>
      </w:r>
      <w:r w:rsidR="001F19D8" w:rsidRPr="00E92424">
        <w:rPr>
          <w:color w:val="000000"/>
          <w:sz w:val="28"/>
          <w:szCs w:val="28"/>
          <w:lang w:val="uk-UA"/>
        </w:rPr>
        <w:t xml:space="preserve"> </w:t>
      </w:r>
      <w:r w:rsidR="00570680" w:rsidRPr="00E92424">
        <w:rPr>
          <w:color w:val="000000"/>
          <w:sz w:val="28"/>
          <w:szCs w:val="28"/>
          <w:lang w:val="uk-UA"/>
        </w:rPr>
        <w:t xml:space="preserve">Рамі </w:t>
      </w:r>
      <w:r w:rsidR="001F19D8" w:rsidRPr="00E92424">
        <w:rPr>
          <w:color w:val="000000"/>
          <w:sz w:val="28"/>
          <w:szCs w:val="28"/>
          <w:lang w:val="uk-UA"/>
        </w:rPr>
        <w:t xml:space="preserve"> </w:t>
      </w:r>
      <w:r w:rsidR="00570680" w:rsidRPr="00E92424">
        <w:rPr>
          <w:color w:val="000000"/>
          <w:sz w:val="28"/>
          <w:szCs w:val="28"/>
          <w:lang w:val="uk-UA"/>
        </w:rPr>
        <w:t xml:space="preserve">Самір </w:t>
      </w:r>
      <w:r w:rsidR="001F19D8" w:rsidRPr="00E92424">
        <w:rPr>
          <w:color w:val="000000"/>
          <w:sz w:val="28"/>
          <w:szCs w:val="28"/>
          <w:lang w:val="uk-UA"/>
        </w:rPr>
        <w:t xml:space="preserve"> </w:t>
      </w:r>
      <w:r w:rsidR="00570680" w:rsidRPr="00E92424">
        <w:rPr>
          <w:color w:val="000000"/>
          <w:sz w:val="28"/>
          <w:szCs w:val="28"/>
          <w:lang w:val="uk-UA"/>
        </w:rPr>
        <w:t>Ібрагім</w:t>
      </w:r>
      <w:r w:rsidR="001F19D8" w:rsidRPr="00E92424">
        <w:rPr>
          <w:color w:val="000000"/>
          <w:sz w:val="28"/>
          <w:szCs w:val="28"/>
          <w:lang w:val="uk-UA"/>
        </w:rPr>
        <w:t xml:space="preserve"> </w:t>
      </w:r>
      <w:r w:rsidR="005E31F8" w:rsidRPr="00E92424">
        <w:rPr>
          <w:color w:val="000000"/>
          <w:sz w:val="28"/>
          <w:szCs w:val="28"/>
          <w:lang w:val="uk-UA"/>
        </w:rPr>
        <w:t>з</w:t>
      </w:r>
      <w:r w:rsidR="00B67BBF" w:rsidRPr="00E92424">
        <w:rPr>
          <w:sz w:val="28"/>
          <w:szCs w:val="28"/>
          <w:lang w:val="uk-UA"/>
        </w:rPr>
        <w:t xml:space="preserve">а </w:t>
      </w:r>
      <w:r w:rsidR="001F19D8" w:rsidRPr="00E92424">
        <w:rPr>
          <w:sz w:val="28"/>
          <w:szCs w:val="28"/>
          <w:lang w:val="uk-UA"/>
        </w:rPr>
        <w:t xml:space="preserve"> </w:t>
      </w:r>
      <w:r w:rsidR="00B67BBF" w:rsidRPr="00E92424">
        <w:rPr>
          <w:sz w:val="28"/>
          <w:szCs w:val="28"/>
          <w:lang w:val="uk-UA"/>
        </w:rPr>
        <w:t>адресою:</w:t>
      </w:r>
      <w:r w:rsidR="001F19D8" w:rsidRPr="00E92424">
        <w:rPr>
          <w:sz w:val="28"/>
          <w:szCs w:val="28"/>
          <w:lang w:val="uk-UA"/>
        </w:rPr>
        <w:t xml:space="preserve"> </w:t>
      </w:r>
      <w:r w:rsidR="00B67BBF" w:rsidRPr="00E92424">
        <w:rPr>
          <w:sz w:val="28"/>
          <w:szCs w:val="28"/>
          <w:lang w:val="uk-UA"/>
        </w:rPr>
        <w:t>місто Суми</w:t>
      </w:r>
      <w:r w:rsidR="00B67BBF" w:rsidRPr="00E92424">
        <w:rPr>
          <w:color w:val="000000" w:themeColor="text1"/>
          <w:sz w:val="28"/>
          <w:szCs w:val="28"/>
          <w:lang w:val="uk-UA"/>
        </w:rPr>
        <w:t>,</w:t>
      </w:r>
      <w:r w:rsidR="0093661B" w:rsidRPr="00E92424">
        <w:rPr>
          <w:color w:val="000000" w:themeColor="text1"/>
          <w:sz w:val="28"/>
          <w:szCs w:val="28"/>
          <w:lang w:val="uk-UA"/>
        </w:rPr>
        <w:t xml:space="preserve"> </w:t>
      </w:r>
      <w:r w:rsidR="006945F4" w:rsidRPr="00E92424">
        <w:rPr>
          <w:color w:val="000000" w:themeColor="text1"/>
          <w:sz w:val="28"/>
          <w:szCs w:val="28"/>
          <w:lang w:val="uk-UA"/>
        </w:rPr>
        <w:t>вул</w:t>
      </w:r>
      <w:r w:rsidR="00FA5F7E" w:rsidRPr="00E92424">
        <w:rPr>
          <w:color w:val="000000" w:themeColor="text1"/>
          <w:sz w:val="28"/>
          <w:szCs w:val="28"/>
          <w:lang w:val="uk-UA"/>
        </w:rPr>
        <w:t>иця</w:t>
      </w:r>
      <w:r w:rsidR="00E92424" w:rsidRPr="00E92424">
        <w:rPr>
          <w:color w:val="000000" w:themeColor="text1"/>
          <w:sz w:val="28"/>
          <w:szCs w:val="28"/>
          <w:lang w:val="uk-UA"/>
        </w:rPr>
        <w:t xml:space="preserve">                      </w:t>
      </w:r>
      <w:r w:rsidR="006945F4" w:rsidRPr="00E92424">
        <w:rPr>
          <w:color w:val="000000" w:themeColor="text1"/>
          <w:sz w:val="28"/>
          <w:szCs w:val="28"/>
          <w:lang w:val="uk-UA"/>
        </w:rPr>
        <w:t xml:space="preserve"> </w:t>
      </w:r>
      <w:r w:rsidR="0093661B" w:rsidRPr="00E92424">
        <w:rPr>
          <w:color w:val="000000" w:themeColor="text1"/>
          <w:sz w:val="28"/>
          <w:szCs w:val="28"/>
          <w:lang w:val="uk-UA"/>
        </w:rPr>
        <w:t>Кузн</w:t>
      </w:r>
      <w:r w:rsidR="00570680" w:rsidRPr="00E92424">
        <w:rPr>
          <w:color w:val="000000" w:themeColor="text1"/>
          <w:sz w:val="28"/>
          <w:szCs w:val="28"/>
          <w:lang w:val="uk-UA"/>
        </w:rPr>
        <w:t>ечна, 2</w:t>
      </w:r>
      <w:r w:rsidR="004B27A7" w:rsidRPr="00E92424">
        <w:rPr>
          <w:color w:val="000000" w:themeColor="text1"/>
          <w:sz w:val="28"/>
          <w:szCs w:val="28"/>
          <w:lang w:val="uk-UA"/>
        </w:rPr>
        <w:t xml:space="preserve"> </w:t>
      </w:r>
      <w:r w:rsidR="00570680" w:rsidRPr="00E92424">
        <w:rPr>
          <w:color w:val="000000" w:themeColor="text1"/>
          <w:sz w:val="28"/>
          <w:szCs w:val="28"/>
          <w:lang w:val="uk-UA"/>
        </w:rPr>
        <w:t>(навпроти «Макдональдсу»)</w:t>
      </w:r>
      <w:r w:rsidR="001F19D8" w:rsidRPr="00E92424">
        <w:rPr>
          <w:color w:val="000000" w:themeColor="text1"/>
          <w:sz w:val="28"/>
          <w:szCs w:val="28"/>
          <w:lang w:val="uk-UA"/>
        </w:rPr>
        <w:t>,</w:t>
      </w:r>
      <w:r w:rsidR="00A26E9D" w:rsidRPr="00E92424">
        <w:rPr>
          <w:sz w:val="28"/>
          <w:szCs w:val="28"/>
          <w:lang w:val="uk-UA"/>
        </w:rPr>
        <w:t xml:space="preserve"> загальною площею </w:t>
      </w:r>
      <w:r w:rsidR="00570680" w:rsidRPr="00E92424">
        <w:rPr>
          <w:sz w:val="28"/>
          <w:szCs w:val="28"/>
          <w:lang w:val="uk-UA"/>
        </w:rPr>
        <w:t>8</w:t>
      </w:r>
      <w:r w:rsidR="00DD0394" w:rsidRPr="00E92424">
        <w:rPr>
          <w:sz w:val="28"/>
          <w:szCs w:val="28"/>
          <w:lang w:val="uk-UA"/>
        </w:rPr>
        <w:t>,</w:t>
      </w:r>
      <w:r w:rsidR="00570680" w:rsidRPr="00E92424">
        <w:rPr>
          <w:sz w:val="28"/>
          <w:szCs w:val="28"/>
          <w:lang w:val="uk-UA"/>
        </w:rPr>
        <w:t>6</w:t>
      </w:r>
      <w:r w:rsidR="00093DE4" w:rsidRPr="00E92424">
        <w:rPr>
          <w:sz w:val="28"/>
          <w:szCs w:val="28"/>
          <w:lang w:val="uk-UA"/>
        </w:rPr>
        <w:t xml:space="preserve"> кв.м</w:t>
      </w:r>
      <w:r w:rsidR="001F19D8" w:rsidRPr="00E92424">
        <w:rPr>
          <w:sz w:val="28"/>
          <w:szCs w:val="28"/>
          <w:lang w:val="uk-UA"/>
        </w:rPr>
        <w:t xml:space="preserve">, </w:t>
      </w:r>
      <w:r w:rsidR="00093DE4" w:rsidRPr="00E92424">
        <w:rPr>
          <w:sz w:val="28"/>
          <w:szCs w:val="28"/>
          <w:lang w:val="uk-UA"/>
        </w:rPr>
        <w:t xml:space="preserve">з 01.06.2023 року по 30.11.2023 року. </w:t>
      </w:r>
    </w:p>
    <w:p w14:paraId="55D6C350" w14:textId="77777777" w:rsidR="00873754" w:rsidRDefault="00873754" w:rsidP="00093DE4">
      <w:pPr>
        <w:pStyle w:val="a5"/>
        <w:ind w:left="426"/>
        <w:jc w:val="both"/>
        <w:rPr>
          <w:sz w:val="28"/>
          <w:szCs w:val="28"/>
          <w:lang w:val="uk-UA"/>
        </w:rPr>
      </w:pPr>
    </w:p>
    <w:p w14:paraId="2B0FCAC0" w14:textId="77777777" w:rsidR="00E92424" w:rsidRDefault="00E92424" w:rsidP="00093DE4">
      <w:pPr>
        <w:pStyle w:val="a5"/>
        <w:ind w:left="426"/>
        <w:jc w:val="both"/>
        <w:rPr>
          <w:sz w:val="28"/>
          <w:szCs w:val="28"/>
          <w:lang w:val="uk-UA"/>
        </w:rPr>
      </w:pPr>
    </w:p>
    <w:p w14:paraId="17E1F6CD" w14:textId="77777777" w:rsidR="00E92424" w:rsidRDefault="00E92424" w:rsidP="00093DE4">
      <w:pPr>
        <w:pStyle w:val="a5"/>
        <w:ind w:left="426"/>
        <w:jc w:val="both"/>
        <w:rPr>
          <w:sz w:val="28"/>
          <w:szCs w:val="28"/>
          <w:lang w:val="uk-UA"/>
        </w:rPr>
      </w:pPr>
    </w:p>
    <w:p w14:paraId="52C5E226" w14:textId="77777777" w:rsidR="00E92424" w:rsidRDefault="00E92424" w:rsidP="00093DE4">
      <w:pPr>
        <w:pStyle w:val="a5"/>
        <w:ind w:left="426"/>
        <w:jc w:val="both"/>
        <w:rPr>
          <w:sz w:val="28"/>
          <w:szCs w:val="28"/>
          <w:lang w:val="uk-UA"/>
        </w:rPr>
      </w:pPr>
    </w:p>
    <w:p w14:paraId="0C81B72E" w14:textId="77777777" w:rsidR="009B20B2" w:rsidRPr="009B20B2" w:rsidRDefault="00215D3F" w:rsidP="00215D3F">
      <w:pPr>
        <w:pStyle w:val="a5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093DE4" w:rsidRPr="00EE35A4">
        <w:rPr>
          <w:sz w:val="28"/>
          <w:szCs w:val="28"/>
          <w:lang w:val="uk-UA"/>
        </w:rPr>
        <w:t xml:space="preserve">Департаменту інспекційної роботи Сумської міської ради </w:t>
      </w:r>
      <w:r w:rsidR="00093DE4">
        <w:rPr>
          <w:sz w:val="28"/>
          <w:szCs w:val="28"/>
          <w:lang w:val="uk-UA"/>
        </w:rPr>
        <w:t xml:space="preserve">                          </w:t>
      </w:r>
      <w:r w:rsidR="00093DE4" w:rsidRPr="00EE35A4">
        <w:rPr>
          <w:sz w:val="28"/>
          <w:szCs w:val="28"/>
          <w:lang w:val="uk-UA"/>
        </w:rPr>
        <w:t>(</w:t>
      </w:r>
      <w:r w:rsidR="0083789E">
        <w:rPr>
          <w:sz w:val="28"/>
          <w:szCs w:val="28"/>
          <w:lang w:val="uk-UA"/>
        </w:rPr>
        <w:t>Зеленський М.О</w:t>
      </w:r>
      <w:r w:rsidR="00093DE4" w:rsidRPr="00EE35A4">
        <w:rPr>
          <w:sz w:val="28"/>
          <w:szCs w:val="28"/>
          <w:lang w:val="uk-UA"/>
        </w:rPr>
        <w:t xml:space="preserve">.) </w:t>
      </w:r>
      <w:r w:rsidR="00093DE4" w:rsidRPr="00EE35A4">
        <w:rPr>
          <w:color w:val="000000"/>
          <w:sz w:val="28"/>
          <w:szCs w:val="28"/>
          <w:lang w:val="uk-UA"/>
        </w:rPr>
        <w:t xml:space="preserve">забезпечити </w:t>
      </w:r>
      <w:r w:rsidR="009B20B2">
        <w:rPr>
          <w:color w:val="000000"/>
          <w:sz w:val="28"/>
          <w:szCs w:val="28"/>
          <w:lang w:val="uk-UA"/>
        </w:rPr>
        <w:t xml:space="preserve"> </w:t>
      </w:r>
      <w:r w:rsidR="00093DE4" w:rsidRPr="00EE35A4">
        <w:rPr>
          <w:color w:val="000000"/>
          <w:sz w:val="28"/>
          <w:szCs w:val="28"/>
          <w:lang w:val="uk-UA"/>
        </w:rPr>
        <w:t xml:space="preserve">здійснення </w:t>
      </w:r>
      <w:r w:rsidR="009B20B2">
        <w:rPr>
          <w:color w:val="000000"/>
          <w:sz w:val="28"/>
          <w:szCs w:val="28"/>
          <w:lang w:val="uk-UA"/>
        </w:rPr>
        <w:t xml:space="preserve"> </w:t>
      </w:r>
      <w:r w:rsidR="00093DE4" w:rsidRPr="00EE35A4">
        <w:rPr>
          <w:color w:val="000000"/>
          <w:sz w:val="28"/>
          <w:szCs w:val="28"/>
          <w:lang w:val="uk-UA"/>
        </w:rPr>
        <w:t xml:space="preserve">контролю </w:t>
      </w:r>
      <w:r w:rsidR="009B20B2">
        <w:rPr>
          <w:color w:val="000000"/>
          <w:sz w:val="28"/>
          <w:szCs w:val="28"/>
          <w:lang w:val="uk-UA"/>
        </w:rPr>
        <w:t xml:space="preserve"> </w:t>
      </w:r>
      <w:r w:rsidR="00093DE4" w:rsidRPr="00EE35A4">
        <w:rPr>
          <w:color w:val="000000"/>
          <w:sz w:val="28"/>
          <w:szCs w:val="28"/>
          <w:lang w:val="uk-UA"/>
        </w:rPr>
        <w:t xml:space="preserve">у </w:t>
      </w:r>
      <w:r w:rsidR="009B20B2">
        <w:rPr>
          <w:color w:val="000000"/>
          <w:sz w:val="28"/>
          <w:szCs w:val="28"/>
          <w:lang w:val="uk-UA"/>
        </w:rPr>
        <w:t xml:space="preserve"> </w:t>
      </w:r>
      <w:r w:rsidR="00093DE4" w:rsidRPr="00EE35A4">
        <w:rPr>
          <w:color w:val="000000"/>
          <w:sz w:val="28"/>
          <w:szCs w:val="28"/>
          <w:lang w:val="uk-UA"/>
        </w:rPr>
        <w:t xml:space="preserve">межах </w:t>
      </w:r>
      <w:r w:rsidR="009B20B2">
        <w:rPr>
          <w:color w:val="000000"/>
          <w:sz w:val="28"/>
          <w:szCs w:val="28"/>
          <w:lang w:val="uk-UA"/>
        </w:rPr>
        <w:t xml:space="preserve"> </w:t>
      </w:r>
      <w:r w:rsidR="00093DE4" w:rsidRPr="00EE35A4">
        <w:rPr>
          <w:color w:val="000000"/>
          <w:sz w:val="28"/>
          <w:szCs w:val="28"/>
          <w:lang w:val="uk-UA"/>
        </w:rPr>
        <w:t xml:space="preserve">компетенції </w:t>
      </w:r>
      <w:r w:rsidR="009B20B2">
        <w:rPr>
          <w:color w:val="000000"/>
          <w:sz w:val="28"/>
          <w:szCs w:val="28"/>
          <w:lang w:val="uk-UA"/>
        </w:rPr>
        <w:t xml:space="preserve"> </w:t>
      </w:r>
      <w:r w:rsidR="00093DE4" w:rsidRPr="00EE35A4">
        <w:rPr>
          <w:color w:val="000000"/>
          <w:sz w:val="28"/>
          <w:szCs w:val="28"/>
          <w:lang w:val="uk-UA"/>
        </w:rPr>
        <w:t xml:space="preserve">за </w:t>
      </w:r>
    </w:p>
    <w:p w14:paraId="675D1E59" w14:textId="77777777" w:rsidR="00093DE4" w:rsidRPr="009B20B2" w:rsidRDefault="00093DE4" w:rsidP="009B20B2">
      <w:pPr>
        <w:tabs>
          <w:tab w:val="left" w:pos="851"/>
        </w:tabs>
        <w:jc w:val="both"/>
        <w:rPr>
          <w:sz w:val="28"/>
          <w:szCs w:val="28"/>
          <w:lang w:val="uk-UA"/>
        </w:rPr>
      </w:pPr>
      <w:r w:rsidRPr="009B20B2">
        <w:rPr>
          <w:color w:val="000000"/>
          <w:sz w:val="28"/>
          <w:szCs w:val="28"/>
          <w:lang w:val="uk-UA"/>
        </w:rPr>
        <w:t xml:space="preserve">дотриманням суб’єктом господарювання під час здійснення роботи </w:t>
      </w:r>
      <w:r w:rsidRPr="009B20B2">
        <w:rPr>
          <w:sz w:val="28"/>
          <w:szCs w:val="28"/>
          <w:lang w:val="uk-UA"/>
        </w:rPr>
        <w:t>об’єкт</w:t>
      </w:r>
      <w:r w:rsidR="00145CED" w:rsidRPr="009B20B2">
        <w:rPr>
          <w:sz w:val="28"/>
          <w:szCs w:val="28"/>
          <w:lang w:val="uk-UA"/>
        </w:rPr>
        <w:t>у</w:t>
      </w:r>
      <w:r w:rsidRPr="009B20B2">
        <w:rPr>
          <w:sz w:val="28"/>
          <w:szCs w:val="28"/>
          <w:lang w:val="uk-UA"/>
        </w:rPr>
        <w:t xml:space="preserve"> сезонної торгівлі </w:t>
      </w:r>
      <w:r w:rsidR="00B66BF5" w:rsidRPr="009B20B2">
        <w:rPr>
          <w:sz w:val="28"/>
          <w:szCs w:val="28"/>
          <w:lang w:val="uk-UA"/>
        </w:rPr>
        <w:t>(продаж</w:t>
      </w:r>
      <w:r w:rsidRPr="009B20B2">
        <w:rPr>
          <w:sz w:val="28"/>
          <w:szCs w:val="28"/>
          <w:lang w:val="uk-UA"/>
        </w:rPr>
        <w:t xml:space="preserve"> кави</w:t>
      </w:r>
      <w:r w:rsidR="00B66BF5" w:rsidRPr="009B20B2">
        <w:rPr>
          <w:sz w:val="28"/>
          <w:szCs w:val="28"/>
          <w:lang w:val="uk-UA"/>
        </w:rPr>
        <w:t>)</w:t>
      </w:r>
      <w:r w:rsidRPr="009B20B2">
        <w:rPr>
          <w:sz w:val="28"/>
          <w:szCs w:val="28"/>
          <w:lang w:val="uk-UA"/>
        </w:rPr>
        <w:t xml:space="preserve"> за адресою: місто Суми, </w:t>
      </w:r>
      <w:r w:rsidR="00570680" w:rsidRPr="009B20B2">
        <w:rPr>
          <w:color w:val="000000" w:themeColor="text1"/>
          <w:sz w:val="28"/>
          <w:szCs w:val="28"/>
          <w:lang w:val="uk-UA"/>
        </w:rPr>
        <w:t>вулиця Кузнечна, 2 (навпроти «Макдональдсу»)</w:t>
      </w:r>
      <w:r w:rsidRPr="009B20B2">
        <w:rPr>
          <w:color w:val="000000" w:themeColor="text1"/>
          <w:sz w:val="28"/>
          <w:szCs w:val="28"/>
          <w:lang w:val="uk-UA"/>
        </w:rPr>
        <w:t xml:space="preserve"> </w:t>
      </w:r>
      <w:r w:rsidRPr="009B20B2">
        <w:rPr>
          <w:sz w:val="28"/>
          <w:szCs w:val="28"/>
          <w:lang w:val="uk-UA"/>
        </w:rPr>
        <w:t xml:space="preserve">вимог даного рішення та Правил благоустрою міста Суми. </w:t>
      </w:r>
    </w:p>
    <w:p w14:paraId="7A6236D6" w14:textId="77777777" w:rsidR="00093DE4" w:rsidRDefault="00093DE4" w:rsidP="00093DE4">
      <w:pPr>
        <w:ind w:firstLine="568"/>
        <w:jc w:val="both"/>
        <w:rPr>
          <w:color w:val="000000"/>
          <w:sz w:val="28"/>
          <w:szCs w:val="28"/>
          <w:lang w:val="uk-UA"/>
        </w:rPr>
      </w:pPr>
    </w:p>
    <w:p w14:paraId="24DEAF46" w14:textId="77777777" w:rsidR="00093DE4" w:rsidRDefault="00093DE4" w:rsidP="00093DE4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r w:rsidR="00215D3F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3.  </w:t>
      </w:r>
      <w:r w:rsidR="00D25D61" w:rsidRPr="005E31F8">
        <w:rPr>
          <w:color w:val="000000"/>
          <w:sz w:val="28"/>
          <w:szCs w:val="28"/>
          <w:lang w:val="uk-UA"/>
        </w:rPr>
        <w:t xml:space="preserve">ФОП </w:t>
      </w:r>
      <w:r w:rsidR="00D25D61">
        <w:rPr>
          <w:color w:val="000000"/>
          <w:sz w:val="28"/>
          <w:szCs w:val="28"/>
          <w:lang w:val="uk-UA"/>
        </w:rPr>
        <w:t>Сартаві Рамі Самір Ібрагім</w:t>
      </w:r>
      <w:r w:rsidR="00CD54F1">
        <w:rPr>
          <w:color w:val="000000"/>
          <w:sz w:val="28"/>
          <w:szCs w:val="28"/>
          <w:lang w:val="uk-UA"/>
        </w:rPr>
        <w:t xml:space="preserve"> </w:t>
      </w:r>
      <w:r w:rsidRPr="00064ACD">
        <w:rPr>
          <w:sz w:val="28"/>
          <w:szCs w:val="28"/>
          <w:lang w:val="uk-UA"/>
        </w:rPr>
        <w:t>розмістити</w:t>
      </w:r>
      <w:r>
        <w:rPr>
          <w:b/>
          <w:sz w:val="28"/>
          <w:szCs w:val="28"/>
          <w:lang w:val="uk-UA"/>
        </w:rPr>
        <w:t xml:space="preserve"> </w:t>
      </w:r>
      <w:r w:rsidRPr="00DD296D">
        <w:rPr>
          <w:sz w:val="28"/>
          <w:szCs w:val="28"/>
          <w:lang w:val="uk-UA"/>
        </w:rPr>
        <w:t xml:space="preserve">об’єкт сезонної торгівлі </w:t>
      </w:r>
      <w:r w:rsidR="00DD0394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продаж кави</w:t>
      </w:r>
      <w:r w:rsidR="00DD0394">
        <w:rPr>
          <w:sz w:val="28"/>
          <w:szCs w:val="28"/>
          <w:lang w:val="uk-UA"/>
        </w:rPr>
        <w:t>)</w:t>
      </w:r>
      <w:r w:rsidRPr="00EE35A4">
        <w:rPr>
          <w:sz w:val="28"/>
          <w:szCs w:val="28"/>
          <w:lang w:val="uk-UA"/>
        </w:rPr>
        <w:t xml:space="preserve"> </w:t>
      </w:r>
      <w:r w:rsidRPr="001879DF">
        <w:rPr>
          <w:sz w:val="28"/>
          <w:szCs w:val="28"/>
          <w:lang w:val="uk-UA"/>
        </w:rPr>
        <w:t xml:space="preserve">за адресою: місто Суми, </w:t>
      </w:r>
      <w:r w:rsidR="00D25D61" w:rsidRPr="005E31F8">
        <w:rPr>
          <w:color w:val="000000" w:themeColor="text1"/>
          <w:sz w:val="28"/>
          <w:szCs w:val="28"/>
          <w:lang w:val="uk-UA"/>
        </w:rPr>
        <w:t>вул</w:t>
      </w:r>
      <w:r w:rsidR="00D25D61" w:rsidRPr="00570680">
        <w:rPr>
          <w:color w:val="000000" w:themeColor="text1"/>
          <w:sz w:val="28"/>
          <w:szCs w:val="28"/>
          <w:lang w:val="uk-UA"/>
        </w:rPr>
        <w:t>иця</w:t>
      </w:r>
      <w:r w:rsidR="00D25D61" w:rsidRPr="005E31F8">
        <w:rPr>
          <w:color w:val="000000" w:themeColor="text1"/>
          <w:sz w:val="28"/>
          <w:szCs w:val="28"/>
          <w:lang w:val="uk-UA"/>
        </w:rPr>
        <w:t xml:space="preserve"> </w:t>
      </w:r>
      <w:r w:rsidR="00D25D61">
        <w:rPr>
          <w:color w:val="000000" w:themeColor="text1"/>
          <w:sz w:val="28"/>
          <w:szCs w:val="28"/>
          <w:lang w:val="uk-UA"/>
        </w:rPr>
        <w:t>Кузнечна, 2</w:t>
      </w:r>
      <w:r w:rsidR="00D25D61" w:rsidRPr="005E31F8">
        <w:rPr>
          <w:color w:val="000000" w:themeColor="text1"/>
          <w:sz w:val="28"/>
          <w:szCs w:val="28"/>
          <w:lang w:val="uk-UA"/>
        </w:rPr>
        <w:t xml:space="preserve"> </w:t>
      </w:r>
      <w:r w:rsidR="00D25D61">
        <w:rPr>
          <w:color w:val="000000" w:themeColor="text1"/>
          <w:sz w:val="28"/>
          <w:szCs w:val="28"/>
          <w:lang w:val="uk-UA"/>
        </w:rPr>
        <w:t>(навпроти «Макдональдсу»)</w:t>
      </w:r>
      <w:r w:rsidR="00DE159E">
        <w:rPr>
          <w:color w:val="000000" w:themeColor="text1"/>
          <w:sz w:val="28"/>
          <w:szCs w:val="28"/>
          <w:lang w:val="uk-UA"/>
        </w:rPr>
        <w:t>,</w:t>
      </w:r>
      <w:r w:rsidR="00A26E9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 умов: </w:t>
      </w:r>
    </w:p>
    <w:p w14:paraId="0DF6C9E7" w14:textId="77777777" w:rsidR="00093DE4" w:rsidRDefault="00093DE4" w:rsidP="000E2430">
      <w:pPr>
        <w:pStyle w:val="a5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єстрації потужностей в Державному реєстрі потужностей операторів ринку у строки, передбачені чинним законодавством України;</w:t>
      </w:r>
    </w:p>
    <w:p w14:paraId="4FAC629B" w14:textId="77777777" w:rsidR="00093DE4" w:rsidRDefault="00093DE4" w:rsidP="00215D3F">
      <w:pPr>
        <w:tabs>
          <w:tab w:val="left" w:pos="567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3.2.</w:t>
      </w:r>
      <w:r w:rsidRPr="00E27E85">
        <w:rPr>
          <w:sz w:val="28"/>
          <w:szCs w:val="28"/>
          <w:lang w:val="uk-UA"/>
        </w:rPr>
        <w:t xml:space="preserve"> дотримання вимог чинних нормативних актів, </w:t>
      </w:r>
      <w:r w:rsidRPr="00E27E85">
        <w:rPr>
          <w:color w:val="000000" w:themeColor="text1"/>
          <w:sz w:val="28"/>
          <w:szCs w:val="28"/>
          <w:lang w:val="uk-UA"/>
        </w:rPr>
        <w:t>часових тимчасових обмежень в умовах воєнного стану</w:t>
      </w:r>
      <w:r>
        <w:rPr>
          <w:color w:val="000000" w:themeColor="text1"/>
          <w:sz w:val="28"/>
          <w:szCs w:val="28"/>
          <w:lang w:val="uk-UA"/>
        </w:rPr>
        <w:t>;</w:t>
      </w:r>
    </w:p>
    <w:p w14:paraId="234FBD49" w14:textId="77777777"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</w:t>
      </w:r>
      <w:r w:rsidRPr="00E27E85">
        <w:rPr>
          <w:sz w:val="28"/>
          <w:szCs w:val="28"/>
          <w:lang w:val="uk-UA"/>
        </w:rPr>
        <w:t xml:space="preserve"> </w:t>
      </w:r>
      <w:r w:rsidR="000E2430">
        <w:rPr>
          <w:sz w:val="28"/>
          <w:szCs w:val="28"/>
          <w:lang w:val="uk-UA"/>
        </w:rPr>
        <w:t xml:space="preserve">  </w:t>
      </w:r>
      <w:r w:rsidRPr="00E27E85">
        <w:rPr>
          <w:sz w:val="28"/>
          <w:szCs w:val="28"/>
          <w:lang w:val="uk-UA"/>
        </w:rPr>
        <w:t>укладання договорів:</w:t>
      </w:r>
    </w:p>
    <w:p w14:paraId="451D5F5A" w14:textId="77777777"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 w:rsidRPr="00E27E85">
        <w:rPr>
          <w:b/>
          <w:sz w:val="28"/>
          <w:szCs w:val="28"/>
          <w:lang w:val="uk-UA"/>
        </w:rPr>
        <w:t>3.</w:t>
      </w:r>
      <w:r>
        <w:rPr>
          <w:b/>
          <w:sz w:val="28"/>
          <w:szCs w:val="28"/>
          <w:lang w:val="uk-UA"/>
        </w:rPr>
        <w:t>3</w:t>
      </w:r>
      <w:r w:rsidRPr="00E27E85">
        <w:rPr>
          <w:b/>
          <w:sz w:val="28"/>
          <w:szCs w:val="28"/>
          <w:lang w:val="uk-UA"/>
        </w:rPr>
        <w:t xml:space="preserve">.1. </w:t>
      </w:r>
      <w:r w:rsidRPr="00E27E85">
        <w:rPr>
          <w:sz w:val="28"/>
          <w:szCs w:val="28"/>
          <w:lang w:val="uk-UA"/>
        </w:rPr>
        <w:t xml:space="preserve">про закріплення визначеної території по утриманню в належному санітарно-технічному стані, </w:t>
      </w:r>
      <w:r w:rsidRPr="00E27E85">
        <w:rPr>
          <w:bCs/>
          <w:sz w:val="28"/>
          <w:szCs w:val="28"/>
          <w:lang w:val="uk-UA"/>
        </w:rPr>
        <w:t xml:space="preserve">вивезення та захоронення відходів, </w:t>
      </w:r>
      <w:r w:rsidRPr="00E27E85">
        <w:rPr>
          <w:sz w:val="28"/>
          <w:szCs w:val="28"/>
          <w:lang w:val="uk-UA"/>
        </w:rPr>
        <w:t>протягом 3-х робочих днів з моменту отримання повідомлення про погодження на розміщення об’єктів сезонної торгівлі;</w:t>
      </w:r>
    </w:p>
    <w:p w14:paraId="12DFE4A0" w14:textId="77777777"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2.</w:t>
      </w:r>
      <w:r w:rsidRPr="00E27E85">
        <w:rPr>
          <w:sz w:val="28"/>
          <w:szCs w:val="28"/>
          <w:lang w:val="uk-UA"/>
        </w:rPr>
        <w:t xml:space="preserve"> про пайову участь в утриманні об’єктів благоустрою на території Сумської міської територіальної громади</w:t>
      </w:r>
      <w:r>
        <w:rPr>
          <w:sz w:val="28"/>
          <w:szCs w:val="28"/>
          <w:lang w:val="uk-UA"/>
        </w:rPr>
        <w:t xml:space="preserve"> з КП «Паркінг»</w:t>
      </w:r>
      <w:r w:rsidRPr="00E27E85">
        <w:rPr>
          <w:sz w:val="28"/>
          <w:szCs w:val="28"/>
          <w:lang w:val="uk-UA"/>
        </w:rPr>
        <w:t>, протягом 5-ти днів з моменту отримання повідомлення про погодження на розміщення об’єктів сезонної торгівлі;</w:t>
      </w:r>
    </w:p>
    <w:p w14:paraId="32529B4D" w14:textId="77777777" w:rsidR="00093DE4" w:rsidRDefault="00093DE4" w:rsidP="00215D3F">
      <w:pPr>
        <w:pStyle w:val="a5"/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</w:t>
      </w:r>
      <w:r>
        <w:rPr>
          <w:sz w:val="28"/>
          <w:szCs w:val="28"/>
          <w:lang w:val="uk-UA"/>
        </w:rPr>
        <w:t xml:space="preserve"> </w:t>
      </w:r>
      <w:r w:rsidR="000E243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безпечення:  </w:t>
      </w:r>
    </w:p>
    <w:p w14:paraId="261CB643" w14:textId="77777777" w:rsidR="00093DE4" w:rsidRDefault="00093DE4" w:rsidP="000E2430">
      <w:pPr>
        <w:pStyle w:val="a5"/>
        <w:tabs>
          <w:tab w:val="left" w:pos="1134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1268CD">
        <w:rPr>
          <w:b/>
          <w:sz w:val="28"/>
          <w:szCs w:val="28"/>
          <w:lang w:val="uk-UA"/>
        </w:rPr>
        <w:t>3.4.1.</w:t>
      </w:r>
      <w:r>
        <w:rPr>
          <w:sz w:val="28"/>
          <w:szCs w:val="28"/>
          <w:lang w:val="uk-UA"/>
        </w:rPr>
        <w:t xml:space="preserve"> розміщення </w:t>
      </w:r>
      <w:r w:rsidR="005D4E2F" w:rsidRPr="00DD296D">
        <w:rPr>
          <w:sz w:val="28"/>
          <w:szCs w:val="28"/>
          <w:lang w:val="uk-UA"/>
        </w:rPr>
        <w:t>об’єкт</w:t>
      </w:r>
      <w:r w:rsidR="0083789E">
        <w:rPr>
          <w:sz w:val="28"/>
          <w:szCs w:val="28"/>
          <w:lang w:val="uk-UA"/>
        </w:rPr>
        <w:t>у</w:t>
      </w:r>
      <w:r w:rsidR="005D4E2F" w:rsidRPr="00DD296D">
        <w:rPr>
          <w:sz w:val="28"/>
          <w:szCs w:val="28"/>
          <w:lang w:val="uk-UA"/>
        </w:rPr>
        <w:t xml:space="preserve"> сезонної торгівлі </w:t>
      </w:r>
      <w:r w:rsidR="0083789E">
        <w:rPr>
          <w:sz w:val="28"/>
          <w:szCs w:val="28"/>
          <w:lang w:val="uk-UA"/>
        </w:rPr>
        <w:t>(продаж</w:t>
      </w:r>
      <w:r w:rsidR="005D4E2F">
        <w:rPr>
          <w:sz w:val="28"/>
          <w:szCs w:val="28"/>
          <w:lang w:val="uk-UA"/>
        </w:rPr>
        <w:t xml:space="preserve"> кави</w:t>
      </w:r>
      <w:r w:rsidR="0083789E">
        <w:rPr>
          <w:sz w:val="28"/>
          <w:szCs w:val="28"/>
          <w:lang w:val="uk-UA"/>
        </w:rPr>
        <w:t>)</w:t>
      </w:r>
      <w:r w:rsidRPr="00DD296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повідно до </w:t>
      </w:r>
      <w:r>
        <w:rPr>
          <w:bCs/>
          <w:color w:val="000000"/>
          <w:sz w:val="28"/>
          <w:szCs w:val="28"/>
          <w:lang w:val="uk-UA"/>
        </w:rPr>
        <w:t>схеми місця розміщення об’єкту сезонної торгівлі, погодженої</w:t>
      </w:r>
      <w:r>
        <w:rPr>
          <w:sz w:val="28"/>
          <w:szCs w:val="28"/>
          <w:lang w:val="uk-UA"/>
        </w:rPr>
        <w:t xml:space="preserve"> з </w:t>
      </w:r>
      <w:r w:rsidRPr="00705BBE">
        <w:rPr>
          <w:sz w:val="28"/>
          <w:szCs w:val="28"/>
          <w:lang w:val="uk-UA"/>
        </w:rPr>
        <w:t>Департаментом ресурсних платежів Сумської міської ради;</w:t>
      </w:r>
    </w:p>
    <w:p w14:paraId="3688E149" w14:textId="77777777" w:rsidR="00093DE4" w:rsidRDefault="00215D3F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</w:t>
      </w:r>
      <w:r w:rsidR="00093DE4">
        <w:rPr>
          <w:b/>
          <w:sz w:val="28"/>
          <w:szCs w:val="28"/>
          <w:lang w:val="uk-UA"/>
        </w:rPr>
        <w:t xml:space="preserve">3.4.2. </w:t>
      </w:r>
      <w:r w:rsidR="00093DE4" w:rsidRPr="00C47F01">
        <w:rPr>
          <w:sz w:val="28"/>
          <w:szCs w:val="28"/>
          <w:lang w:val="uk-UA"/>
        </w:rPr>
        <w:t>розміщення</w:t>
      </w:r>
      <w:r w:rsidR="00093DE4">
        <w:rPr>
          <w:b/>
          <w:sz w:val="28"/>
          <w:szCs w:val="28"/>
          <w:lang w:val="uk-UA"/>
        </w:rPr>
        <w:t xml:space="preserve"> </w:t>
      </w:r>
      <w:r w:rsidR="00093DE4" w:rsidRPr="00C47F01">
        <w:rPr>
          <w:sz w:val="28"/>
          <w:szCs w:val="28"/>
          <w:lang w:val="uk-UA"/>
        </w:rPr>
        <w:t xml:space="preserve">урн для збору сміття </w:t>
      </w:r>
      <w:r w:rsidR="00093DE4">
        <w:rPr>
          <w:sz w:val="28"/>
          <w:szCs w:val="28"/>
          <w:lang w:val="uk-UA"/>
        </w:rPr>
        <w:t>та твердих побутових відходів, утримання їх в належному санітарно-технічному стані згідно з санітарними нормами і правилами.</w:t>
      </w:r>
    </w:p>
    <w:p w14:paraId="3C378928" w14:textId="77777777" w:rsidR="00093DE4" w:rsidRDefault="00093DE4" w:rsidP="00093DE4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</w:p>
    <w:p w14:paraId="3995A2FE" w14:textId="77777777" w:rsidR="00093DE4" w:rsidRPr="00CA421B" w:rsidRDefault="00093DE4" w:rsidP="00CA421B">
      <w:pPr>
        <w:pStyle w:val="a5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  <w:lang w:val="uk-UA"/>
        </w:rPr>
      </w:pPr>
      <w:r w:rsidRPr="00CA421B">
        <w:rPr>
          <w:color w:val="000000"/>
          <w:sz w:val="28"/>
          <w:szCs w:val="28"/>
          <w:lang w:val="uk-UA"/>
        </w:rPr>
        <w:t xml:space="preserve">Директору КП «Паркінг» Сумської міської ради                         (Славгородському О.В.) укласти з </w:t>
      </w:r>
      <w:r w:rsidR="00D25D61" w:rsidRPr="005E31F8">
        <w:rPr>
          <w:color w:val="000000"/>
          <w:sz w:val="28"/>
          <w:szCs w:val="28"/>
          <w:lang w:val="uk-UA"/>
        </w:rPr>
        <w:t xml:space="preserve">ФОП </w:t>
      </w:r>
      <w:r w:rsidR="00D25D61">
        <w:rPr>
          <w:color w:val="000000"/>
          <w:sz w:val="28"/>
          <w:szCs w:val="28"/>
          <w:lang w:val="uk-UA"/>
        </w:rPr>
        <w:t>Сартаві Рамі Самір Ібрагім</w:t>
      </w:r>
      <w:r w:rsidR="00487002" w:rsidRPr="00CA421B">
        <w:rPr>
          <w:b/>
          <w:sz w:val="28"/>
          <w:szCs w:val="28"/>
          <w:lang w:val="uk-UA"/>
        </w:rPr>
        <w:t xml:space="preserve"> </w:t>
      </w:r>
      <w:r w:rsidRPr="00CA421B"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</w:p>
    <w:p w14:paraId="3C9AAD7C" w14:textId="77777777" w:rsidR="00487002" w:rsidRPr="00487002" w:rsidRDefault="00487002" w:rsidP="00CA421B">
      <w:pPr>
        <w:pStyle w:val="a5"/>
        <w:tabs>
          <w:tab w:val="left" w:pos="851"/>
        </w:tabs>
        <w:ind w:left="0" w:firstLine="567"/>
        <w:jc w:val="both"/>
        <w:rPr>
          <w:b/>
          <w:sz w:val="28"/>
          <w:szCs w:val="28"/>
          <w:lang w:val="uk-UA"/>
        </w:rPr>
      </w:pPr>
    </w:p>
    <w:p w14:paraId="14FE4544" w14:textId="77777777" w:rsidR="00487002" w:rsidRPr="002327C4" w:rsidRDefault="00CA421B" w:rsidP="00487002">
      <w:pPr>
        <w:pStyle w:val="a5"/>
        <w:numPr>
          <w:ilvl w:val="0"/>
          <w:numId w:val="8"/>
        </w:numPr>
        <w:tabs>
          <w:tab w:val="left" w:pos="709"/>
          <w:tab w:val="left" w:pos="851"/>
        </w:tabs>
        <w:ind w:left="0" w:firstLine="567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</w:t>
      </w:r>
      <w:r w:rsidR="00487002" w:rsidRPr="0077415C">
        <w:rPr>
          <w:color w:val="000000"/>
          <w:sz w:val="28"/>
          <w:szCs w:val="28"/>
          <w:lang w:val="uk-UA"/>
        </w:rPr>
        <w:t xml:space="preserve">Рекомендувати </w:t>
      </w:r>
      <w:r w:rsidR="00487002" w:rsidRPr="0077415C">
        <w:rPr>
          <w:color w:val="000000"/>
          <w:sz w:val="28"/>
          <w:lang w:val="uk-UA"/>
        </w:rPr>
        <w:t>Сумському управлінню ГУ Держпродспоживслужби в Сумській області</w:t>
      </w:r>
      <w:r w:rsidR="00487002" w:rsidRPr="0077415C">
        <w:rPr>
          <w:color w:val="000000"/>
          <w:sz w:val="28"/>
          <w:szCs w:val="28"/>
          <w:lang w:val="uk-UA"/>
        </w:rPr>
        <w:t xml:space="preserve"> (Скварча О.А.) забезпечити нагляд за дотриманням санітарних та санітарно-протиепідемічних норм та правил ФОП </w:t>
      </w:r>
      <w:r w:rsidR="00D25D61">
        <w:rPr>
          <w:color w:val="000000"/>
          <w:sz w:val="28"/>
          <w:szCs w:val="28"/>
          <w:lang w:val="uk-UA"/>
        </w:rPr>
        <w:t>Сартаві Рамі Самір Ібрагім</w:t>
      </w:r>
      <w:r w:rsidR="00487002" w:rsidRPr="0077415C">
        <w:rPr>
          <w:color w:val="000000"/>
          <w:sz w:val="28"/>
          <w:szCs w:val="28"/>
          <w:lang w:val="uk-UA"/>
        </w:rPr>
        <w:t xml:space="preserve"> під час здійснення сезонної торгівлі </w:t>
      </w:r>
      <w:r w:rsidR="00487002">
        <w:rPr>
          <w:sz w:val="28"/>
          <w:szCs w:val="28"/>
          <w:lang w:val="uk-UA"/>
        </w:rPr>
        <w:t>(продаж кав</w:t>
      </w:r>
      <w:r w:rsidR="00BF58FA">
        <w:rPr>
          <w:sz w:val="28"/>
          <w:szCs w:val="28"/>
          <w:lang w:val="uk-UA"/>
        </w:rPr>
        <w:t>и</w:t>
      </w:r>
      <w:r w:rsidR="00487002">
        <w:rPr>
          <w:sz w:val="28"/>
          <w:szCs w:val="28"/>
          <w:lang w:val="uk-UA"/>
        </w:rPr>
        <w:t>)</w:t>
      </w:r>
      <w:r w:rsidR="00487002" w:rsidRPr="0077415C">
        <w:rPr>
          <w:sz w:val="28"/>
          <w:szCs w:val="28"/>
          <w:lang w:val="uk-UA"/>
        </w:rPr>
        <w:t xml:space="preserve"> за адресою: місто Суми, </w:t>
      </w:r>
      <w:r w:rsidR="00D25D61" w:rsidRPr="005E31F8">
        <w:rPr>
          <w:color w:val="000000" w:themeColor="text1"/>
          <w:sz w:val="28"/>
          <w:szCs w:val="28"/>
          <w:lang w:val="uk-UA"/>
        </w:rPr>
        <w:t>вул</w:t>
      </w:r>
      <w:r w:rsidR="00D25D61" w:rsidRPr="00570680">
        <w:rPr>
          <w:color w:val="000000" w:themeColor="text1"/>
          <w:sz w:val="28"/>
          <w:szCs w:val="28"/>
          <w:lang w:val="uk-UA"/>
        </w:rPr>
        <w:t>иця</w:t>
      </w:r>
      <w:r w:rsidR="00D25D61" w:rsidRPr="005E31F8">
        <w:rPr>
          <w:color w:val="000000" w:themeColor="text1"/>
          <w:sz w:val="28"/>
          <w:szCs w:val="28"/>
          <w:lang w:val="uk-UA"/>
        </w:rPr>
        <w:t xml:space="preserve"> </w:t>
      </w:r>
      <w:r w:rsidR="00D25D61">
        <w:rPr>
          <w:color w:val="000000" w:themeColor="text1"/>
          <w:sz w:val="28"/>
          <w:szCs w:val="28"/>
          <w:lang w:val="uk-UA"/>
        </w:rPr>
        <w:t>Кузнечна, 2</w:t>
      </w:r>
      <w:r w:rsidR="00D25D61" w:rsidRPr="005E31F8">
        <w:rPr>
          <w:color w:val="000000" w:themeColor="text1"/>
          <w:sz w:val="28"/>
          <w:szCs w:val="28"/>
          <w:lang w:val="uk-UA"/>
        </w:rPr>
        <w:t xml:space="preserve"> </w:t>
      </w:r>
      <w:r w:rsidR="00D25D61">
        <w:rPr>
          <w:color w:val="000000" w:themeColor="text1"/>
          <w:sz w:val="28"/>
          <w:szCs w:val="28"/>
          <w:lang w:val="uk-UA"/>
        </w:rPr>
        <w:t>(навпроти «Макдональдсу»)</w:t>
      </w:r>
      <w:r w:rsidR="00487002">
        <w:rPr>
          <w:sz w:val="28"/>
          <w:szCs w:val="28"/>
          <w:lang w:val="uk-UA"/>
        </w:rPr>
        <w:t>.</w:t>
      </w:r>
      <w:r w:rsidR="00487002" w:rsidRPr="0077415C">
        <w:rPr>
          <w:sz w:val="28"/>
          <w:szCs w:val="28"/>
          <w:lang w:val="uk-UA"/>
        </w:rPr>
        <w:t xml:space="preserve">  </w:t>
      </w:r>
    </w:p>
    <w:p w14:paraId="79B405A9" w14:textId="77777777" w:rsidR="00E92424" w:rsidRDefault="00E92424" w:rsidP="002327C4">
      <w:pPr>
        <w:pStyle w:val="a5"/>
        <w:tabs>
          <w:tab w:val="left" w:pos="709"/>
          <w:tab w:val="left" w:pos="851"/>
        </w:tabs>
        <w:ind w:left="567"/>
        <w:jc w:val="both"/>
        <w:rPr>
          <w:b/>
          <w:sz w:val="28"/>
          <w:szCs w:val="28"/>
          <w:lang w:val="uk-UA"/>
        </w:rPr>
      </w:pPr>
    </w:p>
    <w:p w14:paraId="0A4A1AEF" w14:textId="77777777" w:rsidR="00E92424" w:rsidRDefault="00E92424" w:rsidP="002327C4">
      <w:pPr>
        <w:pStyle w:val="a5"/>
        <w:tabs>
          <w:tab w:val="left" w:pos="709"/>
          <w:tab w:val="left" w:pos="851"/>
        </w:tabs>
        <w:ind w:left="567"/>
        <w:jc w:val="both"/>
        <w:rPr>
          <w:b/>
          <w:sz w:val="28"/>
          <w:szCs w:val="28"/>
          <w:lang w:val="uk-UA"/>
        </w:rPr>
      </w:pPr>
    </w:p>
    <w:p w14:paraId="57F80416" w14:textId="77777777" w:rsidR="00E92424" w:rsidRDefault="00E92424" w:rsidP="002327C4">
      <w:pPr>
        <w:pStyle w:val="a5"/>
        <w:tabs>
          <w:tab w:val="left" w:pos="709"/>
          <w:tab w:val="left" w:pos="851"/>
        </w:tabs>
        <w:ind w:left="567"/>
        <w:jc w:val="both"/>
        <w:rPr>
          <w:b/>
          <w:sz w:val="28"/>
          <w:szCs w:val="28"/>
          <w:lang w:val="uk-UA"/>
        </w:rPr>
      </w:pPr>
    </w:p>
    <w:p w14:paraId="60C1A1D9" w14:textId="77777777" w:rsidR="00E92424" w:rsidRDefault="00E92424" w:rsidP="002327C4">
      <w:pPr>
        <w:pStyle w:val="a5"/>
        <w:tabs>
          <w:tab w:val="left" w:pos="709"/>
          <w:tab w:val="left" w:pos="851"/>
        </w:tabs>
        <w:ind w:left="567"/>
        <w:jc w:val="both"/>
        <w:rPr>
          <w:b/>
          <w:sz w:val="28"/>
          <w:szCs w:val="28"/>
          <w:lang w:val="uk-UA"/>
        </w:rPr>
      </w:pPr>
    </w:p>
    <w:p w14:paraId="7F6AE436" w14:textId="77777777" w:rsidR="00E92424" w:rsidRDefault="00E92424" w:rsidP="002327C4">
      <w:pPr>
        <w:pStyle w:val="a5"/>
        <w:tabs>
          <w:tab w:val="left" w:pos="709"/>
          <w:tab w:val="left" w:pos="851"/>
        </w:tabs>
        <w:ind w:left="567"/>
        <w:jc w:val="both"/>
        <w:rPr>
          <w:b/>
          <w:sz w:val="28"/>
          <w:szCs w:val="28"/>
          <w:lang w:val="uk-UA"/>
        </w:rPr>
      </w:pPr>
    </w:p>
    <w:p w14:paraId="42C1D86A" w14:textId="77777777" w:rsidR="00E92424" w:rsidRDefault="00E92424" w:rsidP="002327C4">
      <w:pPr>
        <w:pStyle w:val="a5"/>
        <w:tabs>
          <w:tab w:val="left" w:pos="709"/>
          <w:tab w:val="left" w:pos="851"/>
        </w:tabs>
        <w:ind w:left="567"/>
        <w:jc w:val="both"/>
        <w:rPr>
          <w:b/>
          <w:sz w:val="28"/>
          <w:szCs w:val="28"/>
          <w:lang w:val="uk-UA"/>
        </w:rPr>
      </w:pPr>
    </w:p>
    <w:p w14:paraId="21982A75" w14:textId="77777777" w:rsidR="00E92424" w:rsidRDefault="00E92424" w:rsidP="002327C4">
      <w:pPr>
        <w:pStyle w:val="a5"/>
        <w:tabs>
          <w:tab w:val="left" w:pos="709"/>
          <w:tab w:val="left" w:pos="851"/>
        </w:tabs>
        <w:ind w:left="567"/>
        <w:jc w:val="both"/>
        <w:rPr>
          <w:b/>
          <w:sz w:val="28"/>
          <w:szCs w:val="28"/>
          <w:lang w:val="uk-UA"/>
        </w:rPr>
      </w:pPr>
    </w:p>
    <w:p w14:paraId="65A19D13" w14:textId="77777777" w:rsidR="00E92424" w:rsidRPr="00487002" w:rsidRDefault="00E92424" w:rsidP="002327C4">
      <w:pPr>
        <w:pStyle w:val="a5"/>
        <w:tabs>
          <w:tab w:val="left" w:pos="709"/>
          <w:tab w:val="left" w:pos="851"/>
        </w:tabs>
        <w:ind w:left="567"/>
        <w:jc w:val="both"/>
        <w:rPr>
          <w:b/>
          <w:sz w:val="28"/>
          <w:szCs w:val="28"/>
          <w:lang w:val="uk-UA"/>
        </w:rPr>
      </w:pPr>
    </w:p>
    <w:p w14:paraId="0413C230" w14:textId="77777777" w:rsidR="00600B57" w:rsidRPr="00BB047A" w:rsidRDefault="00600B57" w:rsidP="00460846">
      <w:pPr>
        <w:pStyle w:val="a5"/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975ECE" w:rsidRPr="00BB047A">
        <w:rPr>
          <w:sz w:val="28"/>
          <w:lang w:val="uk-UA"/>
        </w:rPr>
        <w:t xml:space="preserve">з питань діяльності виконавчих органів ради </w:t>
      </w:r>
      <w:r w:rsidR="00605815">
        <w:rPr>
          <w:sz w:val="28"/>
          <w:lang w:val="uk-UA"/>
        </w:rPr>
        <w:t>відповідно до розподілу обов’язків.</w:t>
      </w:r>
    </w:p>
    <w:p w14:paraId="050D6E94" w14:textId="77777777" w:rsidR="00E92424" w:rsidRDefault="00E92424" w:rsidP="00600B57">
      <w:pPr>
        <w:jc w:val="both"/>
        <w:rPr>
          <w:sz w:val="28"/>
          <w:szCs w:val="28"/>
          <w:lang w:val="uk-UA"/>
        </w:rPr>
      </w:pPr>
    </w:p>
    <w:p w14:paraId="6F57CDA6" w14:textId="77777777" w:rsidR="00E92424" w:rsidRPr="002142A0" w:rsidRDefault="00E92424" w:rsidP="00600B57">
      <w:pPr>
        <w:jc w:val="both"/>
        <w:rPr>
          <w:sz w:val="28"/>
          <w:szCs w:val="28"/>
          <w:lang w:val="uk-UA"/>
        </w:rPr>
      </w:pPr>
    </w:p>
    <w:p w14:paraId="167947C0" w14:textId="77777777"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14:paraId="45C260B3" w14:textId="77777777"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14:paraId="4D048599" w14:textId="77777777" w:rsidR="00E92424" w:rsidRDefault="00E92424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14:paraId="41861EDD" w14:textId="77777777" w:rsidR="00E35C36" w:rsidRDefault="009B20B2" w:rsidP="00E35C36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Голопьоров </w:t>
      </w:r>
      <w:r w:rsidR="00E35C36">
        <w:rPr>
          <w:sz w:val="24"/>
          <w:szCs w:val="24"/>
          <w:lang w:val="uk-UA"/>
        </w:rPr>
        <w:t xml:space="preserve"> 700-608 </w:t>
      </w:r>
    </w:p>
    <w:p w14:paraId="515AEDC9" w14:textId="77777777" w:rsidR="009B20B2" w:rsidRDefault="00E35C36" w:rsidP="00E35C36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Полякову С.В., </w:t>
      </w:r>
      <w:r w:rsidR="009B20B2">
        <w:rPr>
          <w:sz w:val="24"/>
          <w:szCs w:val="24"/>
          <w:lang w:val="uk-UA"/>
        </w:rPr>
        <w:t>Голопьоров Р.В</w:t>
      </w:r>
      <w:r>
        <w:rPr>
          <w:sz w:val="24"/>
          <w:szCs w:val="24"/>
          <w:lang w:val="uk-UA"/>
        </w:rPr>
        <w:t>, Славгородському О.В., Скварчі О.А.,</w:t>
      </w:r>
      <w:r w:rsidRPr="00B74525">
        <w:rPr>
          <w:sz w:val="24"/>
          <w:szCs w:val="24"/>
          <w:lang w:val="uk-UA"/>
        </w:rPr>
        <w:t xml:space="preserve"> </w:t>
      </w:r>
      <w:r w:rsidR="00460846">
        <w:rPr>
          <w:sz w:val="24"/>
          <w:szCs w:val="24"/>
          <w:lang w:val="uk-UA"/>
        </w:rPr>
        <w:t xml:space="preserve">                  </w:t>
      </w:r>
      <w:r w:rsidRPr="00A27141">
        <w:rPr>
          <w:sz w:val="24"/>
          <w:szCs w:val="24"/>
          <w:lang w:val="uk-UA"/>
        </w:rPr>
        <w:t xml:space="preserve">Клименку Ю.М.        </w:t>
      </w:r>
    </w:p>
    <w:p w14:paraId="28610845" w14:textId="77777777" w:rsidR="00E35C36" w:rsidRDefault="00E35C36" w:rsidP="00E35C36">
      <w:pPr>
        <w:jc w:val="both"/>
        <w:rPr>
          <w:sz w:val="24"/>
          <w:szCs w:val="24"/>
          <w:lang w:val="uk-UA"/>
        </w:rPr>
      </w:pPr>
      <w:r w:rsidRPr="00A27141">
        <w:rPr>
          <w:sz w:val="24"/>
          <w:szCs w:val="24"/>
          <w:lang w:val="uk-UA"/>
        </w:rPr>
        <w:t xml:space="preserve">            </w:t>
      </w:r>
    </w:p>
    <w:p w14:paraId="2D870726" w14:textId="77777777" w:rsidR="000C466C" w:rsidRPr="00A507DA" w:rsidRDefault="000C466C" w:rsidP="00600B57">
      <w:pPr>
        <w:jc w:val="both"/>
        <w:rPr>
          <w:sz w:val="24"/>
          <w:szCs w:val="24"/>
          <w:lang w:val="uk-UA"/>
        </w:rPr>
      </w:pPr>
    </w:p>
    <w:p w14:paraId="302A0C9B" w14:textId="77777777" w:rsidR="00E35C36" w:rsidRDefault="00E35C36" w:rsidP="00600B57">
      <w:pPr>
        <w:jc w:val="center"/>
        <w:rPr>
          <w:sz w:val="28"/>
          <w:szCs w:val="28"/>
          <w:lang w:val="uk-UA"/>
        </w:rPr>
      </w:pPr>
    </w:p>
    <w:p w14:paraId="58325AF1" w14:textId="77777777" w:rsidR="003760D5" w:rsidRDefault="003760D5" w:rsidP="00600B57">
      <w:pPr>
        <w:jc w:val="center"/>
        <w:rPr>
          <w:sz w:val="28"/>
          <w:szCs w:val="28"/>
          <w:lang w:val="uk-UA"/>
        </w:rPr>
      </w:pPr>
    </w:p>
    <w:p w14:paraId="1ED7B814" w14:textId="77777777" w:rsidR="003760D5" w:rsidRDefault="003760D5" w:rsidP="00600B57">
      <w:pPr>
        <w:jc w:val="center"/>
        <w:rPr>
          <w:sz w:val="28"/>
          <w:szCs w:val="28"/>
          <w:lang w:val="uk-UA"/>
        </w:rPr>
      </w:pPr>
    </w:p>
    <w:p w14:paraId="54BD99A7" w14:textId="77777777" w:rsidR="003760D5" w:rsidRDefault="003760D5" w:rsidP="00600B57">
      <w:pPr>
        <w:jc w:val="center"/>
        <w:rPr>
          <w:sz w:val="28"/>
          <w:szCs w:val="28"/>
          <w:lang w:val="uk-UA"/>
        </w:rPr>
      </w:pPr>
    </w:p>
    <w:p w14:paraId="08BC72F7" w14:textId="77777777" w:rsidR="003760D5" w:rsidRDefault="003760D5" w:rsidP="00600B57">
      <w:pPr>
        <w:jc w:val="center"/>
        <w:rPr>
          <w:sz w:val="28"/>
          <w:szCs w:val="28"/>
          <w:lang w:val="uk-UA"/>
        </w:rPr>
      </w:pPr>
    </w:p>
    <w:p w14:paraId="4093124C" w14:textId="77777777" w:rsidR="003760D5" w:rsidRDefault="003760D5" w:rsidP="00600B57">
      <w:pPr>
        <w:jc w:val="center"/>
        <w:rPr>
          <w:sz w:val="28"/>
          <w:szCs w:val="28"/>
          <w:lang w:val="uk-UA"/>
        </w:rPr>
      </w:pPr>
    </w:p>
    <w:p w14:paraId="6531B9A9" w14:textId="77777777" w:rsidR="003760D5" w:rsidRDefault="003760D5" w:rsidP="00600B57">
      <w:pPr>
        <w:jc w:val="center"/>
        <w:rPr>
          <w:sz w:val="28"/>
          <w:szCs w:val="28"/>
          <w:lang w:val="uk-UA"/>
        </w:rPr>
      </w:pPr>
    </w:p>
    <w:p w14:paraId="3FAC703F" w14:textId="77777777" w:rsidR="006F2534" w:rsidRDefault="006F2534" w:rsidP="00600B57">
      <w:pPr>
        <w:jc w:val="center"/>
        <w:rPr>
          <w:sz w:val="28"/>
          <w:szCs w:val="28"/>
          <w:lang w:val="uk-UA"/>
        </w:rPr>
      </w:pPr>
    </w:p>
    <w:p w14:paraId="555AF149" w14:textId="77777777" w:rsidR="00D83EF5" w:rsidRDefault="00D83EF5" w:rsidP="009E49F0">
      <w:pPr>
        <w:jc w:val="center"/>
        <w:rPr>
          <w:sz w:val="28"/>
          <w:szCs w:val="28"/>
          <w:lang w:val="uk-UA"/>
        </w:rPr>
      </w:pPr>
    </w:p>
    <w:p w14:paraId="1CE7538A" w14:textId="77777777" w:rsidR="00B40738" w:rsidRDefault="00B40738" w:rsidP="009E49F0">
      <w:pPr>
        <w:jc w:val="center"/>
        <w:rPr>
          <w:sz w:val="28"/>
          <w:szCs w:val="28"/>
          <w:lang w:val="uk-UA"/>
        </w:rPr>
      </w:pPr>
    </w:p>
    <w:p w14:paraId="717C9CB0" w14:textId="77777777" w:rsidR="00E92424" w:rsidRDefault="00E92424" w:rsidP="009E49F0">
      <w:pPr>
        <w:jc w:val="center"/>
        <w:rPr>
          <w:sz w:val="28"/>
          <w:szCs w:val="28"/>
          <w:lang w:val="uk-UA"/>
        </w:rPr>
      </w:pPr>
    </w:p>
    <w:p w14:paraId="5493F7AF" w14:textId="77777777" w:rsidR="00E92424" w:rsidRDefault="00E92424" w:rsidP="009E49F0">
      <w:pPr>
        <w:jc w:val="center"/>
        <w:rPr>
          <w:sz w:val="28"/>
          <w:szCs w:val="28"/>
          <w:lang w:val="uk-UA"/>
        </w:rPr>
      </w:pPr>
    </w:p>
    <w:p w14:paraId="4B91D635" w14:textId="77777777" w:rsidR="00E92424" w:rsidRDefault="00E92424" w:rsidP="009E49F0">
      <w:pPr>
        <w:jc w:val="center"/>
        <w:rPr>
          <w:sz w:val="28"/>
          <w:szCs w:val="28"/>
          <w:lang w:val="uk-UA"/>
        </w:rPr>
      </w:pPr>
    </w:p>
    <w:p w14:paraId="34D37CBB" w14:textId="77777777" w:rsidR="00E92424" w:rsidRDefault="00E92424" w:rsidP="009E49F0">
      <w:pPr>
        <w:jc w:val="center"/>
        <w:rPr>
          <w:sz w:val="28"/>
          <w:szCs w:val="28"/>
          <w:lang w:val="uk-UA"/>
        </w:rPr>
      </w:pPr>
    </w:p>
    <w:p w14:paraId="3064E4BB" w14:textId="77777777" w:rsidR="00E92424" w:rsidRDefault="00E92424" w:rsidP="009E49F0">
      <w:pPr>
        <w:jc w:val="center"/>
        <w:rPr>
          <w:sz w:val="28"/>
          <w:szCs w:val="28"/>
          <w:lang w:val="uk-UA"/>
        </w:rPr>
      </w:pPr>
    </w:p>
    <w:p w14:paraId="29A7A8C3" w14:textId="77777777" w:rsidR="00E92424" w:rsidRDefault="00E92424" w:rsidP="009E49F0">
      <w:pPr>
        <w:jc w:val="center"/>
        <w:rPr>
          <w:sz w:val="28"/>
          <w:szCs w:val="28"/>
          <w:lang w:val="uk-UA"/>
        </w:rPr>
      </w:pPr>
    </w:p>
    <w:p w14:paraId="2001F79D" w14:textId="77777777" w:rsidR="00E92424" w:rsidRDefault="00E92424" w:rsidP="009E49F0">
      <w:pPr>
        <w:jc w:val="center"/>
        <w:rPr>
          <w:sz w:val="28"/>
          <w:szCs w:val="28"/>
          <w:lang w:val="uk-UA"/>
        </w:rPr>
      </w:pPr>
    </w:p>
    <w:p w14:paraId="06851369" w14:textId="77777777" w:rsidR="00E92424" w:rsidRDefault="00E92424" w:rsidP="009E49F0">
      <w:pPr>
        <w:jc w:val="center"/>
        <w:rPr>
          <w:sz w:val="28"/>
          <w:szCs w:val="28"/>
          <w:lang w:val="uk-UA"/>
        </w:rPr>
      </w:pPr>
    </w:p>
    <w:p w14:paraId="3A4660A9" w14:textId="77777777" w:rsidR="00E92424" w:rsidRDefault="00E92424" w:rsidP="009E49F0">
      <w:pPr>
        <w:jc w:val="center"/>
        <w:rPr>
          <w:sz w:val="28"/>
          <w:szCs w:val="28"/>
          <w:lang w:val="uk-UA"/>
        </w:rPr>
      </w:pPr>
    </w:p>
    <w:p w14:paraId="38F7121B" w14:textId="77777777" w:rsidR="00E92424" w:rsidRDefault="00E92424" w:rsidP="009E49F0">
      <w:pPr>
        <w:jc w:val="center"/>
        <w:rPr>
          <w:sz w:val="28"/>
          <w:szCs w:val="28"/>
          <w:lang w:val="uk-UA"/>
        </w:rPr>
      </w:pPr>
    </w:p>
    <w:p w14:paraId="797E600F" w14:textId="77777777" w:rsidR="00E92424" w:rsidRDefault="00E92424" w:rsidP="009E49F0">
      <w:pPr>
        <w:jc w:val="center"/>
        <w:rPr>
          <w:sz w:val="28"/>
          <w:szCs w:val="28"/>
          <w:lang w:val="uk-UA"/>
        </w:rPr>
      </w:pPr>
    </w:p>
    <w:p w14:paraId="00381FE1" w14:textId="77777777" w:rsidR="00E92424" w:rsidRDefault="00E92424" w:rsidP="009E49F0">
      <w:pPr>
        <w:jc w:val="center"/>
        <w:rPr>
          <w:sz w:val="28"/>
          <w:szCs w:val="28"/>
          <w:lang w:val="uk-UA"/>
        </w:rPr>
      </w:pPr>
    </w:p>
    <w:p w14:paraId="042BBB1B" w14:textId="77777777" w:rsidR="00E92424" w:rsidRDefault="00E92424" w:rsidP="009E49F0">
      <w:pPr>
        <w:jc w:val="center"/>
        <w:rPr>
          <w:sz w:val="28"/>
          <w:szCs w:val="28"/>
          <w:lang w:val="uk-UA"/>
        </w:rPr>
      </w:pPr>
    </w:p>
    <w:p w14:paraId="1CB5AF6A" w14:textId="77777777" w:rsidR="00E92424" w:rsidRDefault="00E92424" w:rsidP="009E49F0">
      <w:pPr>
        <w:jc w:val="center"/>
        <w:rPr>
          <w:sz w:val="28"/>
          <w:szCs w:val="28"/>
          <w:lang w:val="uk-UA"/>
        </w:rPr>
      </w:pPr>
    </w:p>
    <w:p w14:paraId="011724A1" w14:textId="77777777" w:rsidR="00E92424" w:rsidRDefault="00E92424" w:rsidP="009E49F0">
      <w:pPr>
        <w:jc w:val="center"/>
        <w:rPr>
          <w:sz w:val="28"/>
          <w:szCs w:val="28"/>
          <w:lang w:val="uk-UA"/>
        </w:rPr>
      </w:pPr>
    </w:p>
    <w:p w14:paraId="6FE4DABD" w14:textId="77777777" w:rsidR="00E92424" w:rsidRDefault="00E92424" w:rsidP="009E49F0">
      <w:pPr>
        <w:jc w:val="center"/>
        <w:rPr>
          <w:sz w:val="28"/>
          <w:szCs w:val="28"/>
          <w:lang w:val="uk-UA"/>
        </w:rPr>
      </w:pPr>
    </w:p>
    <w:p w14:paraId="39A8673B" w14:textId="77777777" w:rsidR="00E92424" w:rsidRDefault="00E92424" w:rsidP="009E49F0">
      <w:pPr>
        <w:jc w:val="center"/>
        <w:rPr>
          <w:sz w:val="28"/>
          <w:szCs w:val="28"/>
          <w:lang w:val="uk-UA"/>
        </w:rPr>
      </w:pPr>
    </w:p>
    <w:p w14:paraId="0C8D12AF" w14:textId="77777777" w:rsidR="00E92424" w:rsidRDefault="00E92424" w:rsidP="009E49F0">
      <w:pPr>
        <w:jc w:val="center"/>
        <w:rPr>
          <w:sz w:val="28"/>
          <w:szCs w:val="28"/>
          <w:lang w:val="uk-UA"/>
        </w:rPr>
      </w:pPr>
    </w:p>
    <w:p w14:paraId="1B128BA8" w14:textId="77777777" w:rsidR="00E92424" w:rsidRDefault="00E92424" w:rsidP="009E49F0">
      <w:pPr>
        <w:jc w:val="center"/>
        <w:rPr>
          <w:sz w:val="28"/>
          <w:szCs w:val="28"/>
          <w:lang w:val="uk-UA"/>
        </w:rPr>
      </w:pPr>
    </w:p>
    <w:p w14:paraId="31847BD5" w14:textId="77777777" w:rsidR="00E92424" w:rsidRDefault="00E92424" w:rsidP="009E49F0">
      <w:pPr>
        <w:jc w:val="center"/>
        <w:rPr>
          <w:sz w:val="28"/>
          <w:szCs w:val="28"/>
          <w:lang w:val="uk-UA"/>
        </w:rPr>
      </w:pPr>
    </w:p>
    <w:p w14:paraId="428F5F03" w14:textId="77777777" w:rsidR="00E92424" w:rsidRDefault="00E92424" w:rsidP="009E49F0">
      <w:pPr>
        <w:jc w:val="center"/>
        <w:rPr>
          <w:sz w:val="28"/>
          <w:szCs w:val="28"/>
          <w:lang w:val="uk-UA"/>
        </w:rPr>
      </w:pPr>
    </w:p>
    <w:p w14:paraId="113CDE9E" w14:textId="77777777" w:rsidR="00E92424" w:rsidRDefault="00E92424" w:rsidP="009E49F0">
      <w:pPr>
        <w:jc w:val="center"/>
        <w:rPr>
          <w:sz w:val="28"/>
          <w:szCs w:val="28"/>
          <w:lang w:val="uk-UA"/>
        </w:rPr>
      </w:pPr>
    </w:p>
    <w:p w14:paraId="673515C8" w14:textId="77777777" w:rsidR="00E92424" w:rsidRDefault="00E92424" w:rsidP="009E49F0">
      <w:pPr>
        <w:jc w:val="center"/>
        <w:rPr>
          <w:sz w:val="28"/>
          <w:szCs w:val="28"/>
          <w:lang w:val="uk-UA"/>
        </w:rPr>
      </w:pPr>
    </w:p>
    <w:p w14:paraId="7A91974F" w14:textId="77777777" w:rsidR="00E92424" w:rsidRDefault="00E92424" w:rsidP="009E49F0">
      <w:pPr>
        <w:jc w:val="center"/>
        <w:rPr>
          <w:sz w:val="28"/>
          <w:szCs w:val="28"/>
          <w:lang w:val="uk-UA"/>
        </w:rPr>
      </w:pPr>
    </w:p>
    <w:p w14:paraId="3E66A2FE" w14:textId="77777777" w:rsidR="00E92424" w:rsidRDefault="00E92424" w:rsidP="009E49F0">
      <w:pPr>
        <w:jc w:val="center"/>
        <w:rPr>
          <w:sz w:val="28"/>
          <w:szCs w:val="28"/>
          <w:lang w:val="uk-UA"/>
        </w:rPr>
      </w:pPr>
    </w:p>
    <w:p w14:paraId="0287B654" w14:textId="77777777" w:rsidR="00E92424" w:rsidRDefault="00E92424" w:rsidP="009E49F0">
      <w:pPr>
        <w:jc w:val="center"/>
        <w:rPr>
          <w:sz w:val="28"/>
          <w:szCs w:val="28"/>
          <w:lang w:val="uk-UA"/>
        </w:rPr>
      </w:pPr>
    </w:p>
    <w:p w14:paraId="2B6A7601" w14:textId="77777777" w:rsidR="00E92424" w:rsidRDefault="00E92424" w:rsidP="009E49F0">
      <w:pPr>
        <w:jc w:val="center"/>
        <w:rPr>
          <w:sz w:val="28"/>
          <w:szCs w:val="28"/>
          <w:lang w:val="uk-UA"/>
        </w:rPr>
      </w:pPr>
    </w:p>
    <w:p w14:paraId="2E3DD4C4" w14:textId="77777777" w:rsidR="00E92424" w:rsidRDefault="00E92424" w:rsidP="009E49F0">
      <w:pPr>
        <w:jc w:val="center"/>
        <w:rPr>
          <w:sz w:val="28"/>
          <w:szCs w:val="28"/>
          <w:lang w:val="uk-UA"/>
        </w:rPr>
      </w:pPr>
    </w:p>
    <w:p w14:paraId="151829DD" w14:textId="77777777" w:rsidR="00E92424" w:rsidRDefault="00E92424" w:rsidP="009E49F0">
      <w:pPr>
        <w:jc w:val="center"/>
        <w:rPr>
          <w:sz w:val="28"/>
          <w:szCs w:val="28"/>
          <w:lang w:val="uk-UA"/>
        </w:rPr>
      </w:pPr>
    </w:p>
    <w:p w14:paraId="5B0AC1C6" w14:textId="77777777" w:rsidR="00E92424" w:rsidRDefault="00E92424" w:rsidP="009E49F0">
      <w:pPr>
        <w:jc w:val="center"/>
        <w:rPr>
          <w:sz w:val="28"/>
          <w:szCs w:val="28"/>
          <w:lang w:val="uk-UA"/>
        </w:rPr>
      </w:pPr>
    </w:p>
    <w:p w14:paraId="46B8B580" w14:textId="77777777" w:rsidR="00E92424" w:rsidRDefault="00E92424" w:rsidP="009E49F0">
      <w:pPr>
        <w:jc w:val="center"/>
        <w:rPr>
          <w:sz w:val="28"/>
          <w:szCs w:val="28"/>
          <w:lang w:val="uk-UA"/>
        </w:rPr>
      </w:pPr>
    </w:p>
    <w:p w14:paraId="3717D0E8" w14:textId="77777777" w:rsidR="00E92424" w:rsidRDefault="00E92424" w:rsidP="009E49F0">
      <w:pPr>
        <w:jc w:val="center"/>
        <w:rPr>
          <w:sz w:val="28"/>
          <w:szCs w:val="28"/>
          <w:lang w:val="uk-UA"/>
        </w:rPr>
      </w:pPr>
    </w:p>
    <w:p w14:paraId="27B63338" w14:textId="77777777" w:rsidR="00E92424" w:rsidRDefault="00E92424" w:rsidP="009E49F0">
      <w:pPr>
        <w:jc w:val="center"/>
        <w:rPr>
          <w:sz w:val="28"/>
          <w:szCs w:val="28"/>
          <w:lang w:val="uk-UA"/>
        </w:rPr>
      </w:pPr>
    </w:p>
    <w:p w14:paraId="13D7A424" w14:textId="77777777" w:rsidR="00E92424" w:rsidRDefault="00E92424" w:rsidP="009E49F0">
      <w:pPr>
        <w:jc w:val="center"/>
        <w:rPr>
          <w:sz w:val="28"/>
          <w:szCs w:val="28"/>
          <w:lang w:val="uk-UA"/>
        </w:rPr>
      </w:pPr>
    </w:p>
    <w:p w14:paraId="52C0C6C7" w14:textId="77777777" w:rsidR="00E92424" w:rsidRDefault="00E92424" w:rsidP="009E49F0">
      <w:pPr>
        <w:jc w:val="center"/>
        <w:rPr>
          <w:sz w:val="28"/>
          <w:szCs w:val="28"/>
          <w:lang w:val="uk-UA"/>
        </w:rPr>
      </w:pPr>
    </w:p>
    <w:p w14:paraId="4896A7FE" w14:textId="77777777" w:rsidR="00E92424" w:rsidRDefault="00E92424" w:rsidP="009E49F0">
      <w:pPr>
        <w:jc w:val="center"/>
        <w:rPr>
          <w:sz w:val="28"/>
          <w:szCs w:val="28"/>
          <w:lang w:val="uk-UA"/>
        </w:rPr>
      </w:pPr>
    </w:p>
    <w:p w14:paraId="56B7A419" w14:textId="77777777" w:rsidR="00B40738" w:rsidRPr="0052082D" w:rsidRDefault="00B40738" w:rsidP="009E49F0">
      <w:pPr>
        <w:jc w:val="center"/>
        <w:rPr>
          <w:sz w:val="28"/>
          <w:szCs w:val="28"/>
          <w:lang w:val="uk-UA"/>
        </w:rPr>
      </w:pPr>
    </w:p>
    <w:p w14:paraId="5E1F3157" w14:textId="77777777" w:rsidR="00685D5A" w:rsidRDefault="00685D5A" w:rsidP="00685D5A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6DB4C3C6" w14:textId="77777777" w:rsidR="00685D5A" w:rsidRDefault="00685D5A" w:rsidP="00685D5A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4AC775B8" w14:textId="77777777" w:rsidR="00685D5A" w:rsidRDefault="00685D5A" w:rsidP="00685D5A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60FBF82C" w14:textId="77777777" w:rsidR="00685D5A" w:rsidRDefault="00685D5A" w:rsidP="00685D5A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</w:t>
      </w:r>
    </w:p>
    <w:p w14:paraId="3D6C9224" w14:textId="77777777" w:rsidR="00685D5A" w:rsidRDefault="00685D5A" w:rsidP="00685D5A">
      <w:pPr>
        <w:ind w:right="849" w:firstLine="720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092F46F9" w14:textId="77777777" w:rsidR="00685D5A" w:rsidRPr="00B40738" w:rsidRDefault="00685D5A" w:rsidP="00685D5A">
      <w:pPr>
        <w:jc w:val="both"/>
        <w:rPr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ab/>
        <w:t xml:space="preserve">Проєкт рішення Виконавчого комітету Сумської міської ради                                             </w:t>
      </w:r>
      <w:r w:rsidRPr="00B40738">
        <w:rPr>
          <w:color w:val="000000" w:themeColor="text1"/>
          <w:sz w:val="28"/>
          <w:szCs w:val="28"/>
          <w:lang w:val="uk-UA"/>
        </w:rPr>
        <w:t xml:space="preserve">«Про розміщення/відмову в розміщенні об’єкту сезонної торгівлі (продаж кави) </w:t>
      </w:r>
      <w:r>
        <w:rPr>
          <w:color w:val="000000" w:themeColor="text1"/>
          <w:sz w:val="28"/>
          <w:szCs w:val="28"/>
          <w:lang w:val="uk-UA"/>
        </w:rPr>
        <w:t xml:space="preserve">ФОП </w:t>
      </w:r>
      <w:r>
        <w:rPr>
          <w:color w:val="000000"/>
          <w:sz w:val="28"/>
          <w:szCs w:val="28"/>
          <w:lang w:val="uk-UA"/>
        </w:rPr>
        <w:t>Сартаві Рамі Самір Ібрагім</w:t>
      </w:r>
      <w:r w:rsidRPr="00B40738">
        <w:rPr>
          <w:color w:val="000000" w:themeColor="text1"/>
          <w:sz w:val="28"/>
          <w:szCs w:val="28"/>
          <w:lang w:val="uk-UA"/>
        </w:rPr>
        <w:t xml:space="preserve"> за адресою: місто Суми, </w:t>
      </w:r>
      <w:r w:rsidRPr="005E31F8">
        <w:rPr>
          <w:color w:val="000000" w:themeColor="text1"/>
          <w:sz w:val="28"/>
          <w:szCs w:val="28"/>
          <w:lang w:val="uk-UA"/>
        </w:rPr>
        <w:t>вул</w:t>
      </w:r>
      <w:r w:rsidRPr="00570680">
        <w:rPr>
          <w:color w:val="000000" w:themeColor="text1"/>
          <w:sz w:val="28"/>
          <w:szCs w:val="28"/>
          <w:lang w:val="uk-UA"/>
        </w:rPr>
        <w:t>иця</w:t>
      </w:r>
      <w:r w:rsidRPr="005E31F8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Кузнечна, 2</w:t>
      </w:r>
      <w:r w:rsidRPr="005E31F8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(навпроти «Макдональдсу»)</w:t>
      </w:r>
      <w:r w:rsidRPr="00B40738">
        <w:rPr>
          <w:color w:val="000000" w:themeColor="text1"/>
          <w:sz w:val="28"/>
          <w:szCs w:val="28"/>
          <w:lang w:val="uk-UA"/>
        </w:rPr>
        <w:t>»</w:t>
      </w:r>
      <w:r w:rsidR="00243DCB">
        <w:rPr>
          <w:color w:val="000000" w:themeColor="text1"/>
          <w:sz w:val="28"/>
          <w:szCs w:val="28"/>
          <w:lang w:val="uk-UA"/>
        </w:rPr>
        <w:t xml:space="preserve"> був завізований:</w:t>
      </w:r>
    </w:p>
    <w:p w14:paraId="75C27467" w14:textId="77777777" w:rsidR="00685D5A" w:rsidRPr="00AA34B8" w:rsidRDefault="00685D5A" w:rsidP="00685D5A">
      <w:pPr>
        <w:ind w:firstLine="567"/>
        <w:jc w:val="both"/>
        <w:rPr>
          <w:sz w:val="28"/>
          <w:szCs w:val="28"/>
          <w:lang w:val="uk-UA"/>
        </w:rPr>
      </w:pPr>
    </w:p>
    <w:tbl>
      <w:tblPr>
        <w:tblW w:w="96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098"/>
      </w:tblGrid>
      <w:tr w:rsidR="00685D5A" w14:paraId="25F7E362" w14:textId="77777777" w:rsidTr="00A04F5F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88B3B" w14:textId="77777777" w:rsidR="00685D5A" w:rsidRDefault="00685D5A" w:rsidP="00A04F5F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иректор Департаменту інспекційної робот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1AFE" w14:textId="77777777" w:rsidR="00685D5A" w:rsidRDefault="00685D5A" w:rsidP="00A04F5F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14D263D5" w14:textId="77777777" w:rsidR="00685D5A" w:rsidRDefault="00685D5A" w:rsidP="00A04F5F">
            <w:pPr>
              <w:spacing w:line="252" w:lineRule="auto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М.О. Зеленський</w:t>
            </w:r>
          </w:p>
          <w:p w14:paraId="664CA8E2" w14:textId="77777777" w:rsidR="00685D5A" w:rsidRDefault="00685D5A" w:rsidP="00A04F5F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685D5A" w14:paraId="5A849FD6" w14:textId="77777777" w:rsidTr="00A04F5F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AF50D" w14:textId="77777777" w:rsidR="00685D5A" w:rsidRDefault="00685D5A" w:rsidP="00A04F5F">
            <w:pPr>
              <w:spacing w:line="25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Начальник відділу правового забезпечення</w:t>
            </w:r>
          </w:p>
          <w:p w14:paraId="37F7D462" w14:textId="77777777" w:rsidR="00685D5A" w:rsidRDefault="00685D5A" w:rsidP="00A04F5F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епартаменту інспекційної робот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7337" w14:textId="77777777" w:rsidR="00685D5A" w:rsidRDefault="00685D5A" w:rsidP="00A04F5F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1B9FE6FD" w14:textId="77777777" w:rsidR="00685D5A" w:rsidRDefault="00685D5A" w:rsidP="00A04F5F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Д.Ю. Овсієнко</w:t>
            </w:r>
          </w:p>
          <w:p w14:paraId="606D41DD" w14:textId="77777777" w:rsidR="00685D5A" w:rsidRDefault="00685D5A" w:rsidP="00A04F5F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685D5A" w14:paraId="762CAE32" w14:textId="77777777" w:rsidTr="00A04F5F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4CBCE" w14:textId="77777777" w:rsidR="00685D5A" w:rsidRDefault="00685D5A" w:rsidP="00A04F5F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аступник міського голови з питань</w:t>
            </w:r>
          </w:p>
          <w:p w14:paraId="463B695D" w14:textId="77777777" w:rsidR="00685D5A" w:rsidRDefault="00685D5A" w:rsidP="00A04F5F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іяльності виконавчих органів рад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F238" w14:textId="77777777" w:rsidR="00685D5A" w:rsidRDefault="00685D5A" w:rsidP="00A04F5F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466A3B97" w14:textId="77777777" w:rsidR="00685D5A" w:rsidRDefault="00243DCB" w:rsidP="00A04F5F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В.</w:t>
            </w:r>
            <w:r w:rsidR="00685D5A">
              <w:rPr>
                <w:sz w:val="28"/>
                <w:szCs w:val="28"/>
                <w:lang w:val="uk-UA" w:eastAsia="en-US"/>
              </w:rPr>
              <w:t xml:space="preserve">В. </w:t>
            </w:r>
            <w:r>
              <w:rPr>
                <w:sz w:val="28"/>
                <w:szCs w:val="28"/>
                <w:lang w:val="uk-UA" w:eastAsia="en-US"/>
              </w:rPr>
              <w:t>Мотречко</w:t>
            </w:r>
          </w:p>
          <w:p w14:paraId="747CE366" w14:textId="77777777" w:rsidR="00685D5A" w:rsidRDefault="00685D5A" w:rsidP="00A04F5F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</w:p>
        </w:tc>
      </w:tr>
      <w:tr w:rsidR="00685D5A" w14:paraId="4598C685" w14:textId="77777777" w:rsidTr="00A04F5F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B4F8" w14:textId="77777777" w:rsidR="00685D5A" w:rsidRDefault="00685D5A" w:rsidP="00A04F5F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14:paraId="13E24ADD" w14:textId="77777777" w:rsidR="00685D5A" w:rsidRDefault="00685D5A" w:rsidP="00A04F5F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Начальник правового  управління</w:t>
            </w:r>
          </w:p>
          <w:p w14:paraId="6B5EBFAC" w14:textId="77777777" w:rsidR="00685D5A" w:rsidRDefault="00685D5A" w:rsidP="00A04F5F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1CF3" w14:textId="77777777" w:rsidR="00685D5A" w:rsidRDefault="00685D5A" w:rsidP="00A04F5F">
            <w:pPr>
              <w:spacing w:line="252" w:lineRule="auto"/>
              <w:ind w:left="338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14:paraId="791F6CAB" w14:textId="77777777" w:rsidR="00685D5A" w:rsidRDefault="00685D5A" w:rsidP="00A04F5F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О.В. Чайченко</w:t>
            </w:r>
          </w:p>
        </w:tc>
      </w:tr>
      <w:tr w:rsidR="00685D5A" w14:paraId="4B92F94B" w14:textId="77777777" w:rsidTr="00A04F5F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4B376" w14:textId="77777777" w:rsidR="00685D5A" w:rsidRDefault="00685D5A" w:rsidP="00A04F5F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Начальник відділу </w:t>
            </w:r>
          </w:p>
          <w:p w14:paraId="7C6572DB" w14:textId="77777777" w:rsidR="00685D5A" w:rsidRDefault="00685D5A" w:rsidP="00A04F5F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токольної роботи та контролю 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3637" w14:textId="77777777" w:rsidR="00685D5A" w:rsidRDefault="00685D5A" w:rsidP="00A04F5F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65D0C328" w14:textId="77777777" w:rsidR="00685D5A" w:rsidRDefault="00685D5A" w:rsidP="00A04F5F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     </w:t>
            </w:r>
            <w:r>
              <w:rPr>
                <w:sz w:val="28"/>
                <w:szCs w:val="28"/>
                <w:lang w:val="uk-UA" w:eastAsia="en-US"/>
              </w:rPr>
              <w:t>Л.В. Моша</w:t>
            </w:r>
          </w:p>
          <w:p w14:paraId="14DBB3F2" w14:textId="77777777" w:rsidR="00685D5A" w:rsidRDefault="00685D5A" w:rsidP="00A04F5F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685D5A" w14:paraId="24501583" w14:textId="77777777" w:rsidTr="00A04F5F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9CCB" w14:textId="77777777" w:rsidR="00685D5A" w:rsidRDefault="00685D5A" w:rsidP="00A04F5F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27F5FCD3" w14:textId="77777777" w:rsidR="00685D5A" w:rsidRDefault="00685D5A" w:rsidP="00A04F5F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еруючий справами виконавчого комітету</w:t>
            </w:r>
            <w:r>
              <w:rPr>
                <w:sz w:val="28"/>
                <w:szCs w:val="28"/>
                <w:lang w:val="uk-UA" w:eastAsia="en-US"/>
              </w:rPr>
              <w:tab/>
            </w:r>
            <w:r>
              <w:rPr>
                <w:sz w:val="28"/>
                <w:szCs w:val="28"/>
                <w:lang w:val="uk-UA" w:eastAsia="en-US"/>
              </w:rPr>
              <w:tab/>
            </w:r>
            <w:r>
              <w:rPr>
                <w:sz w:val="28"/>
                <w:szCs w:val="28"/>
                <w:lang w:val="uk-UA" w:eastAsia="en-US"/>
              </w:rPr>
              <w:tab/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05C4" w14:textId="77777777" w:rsidR="00685D5A" w:rsidRDefault="00685D5A" w:rsidP="00A04F5F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13770540" w14:textId="77777777" w:rsidR="00685D5A" w:rsidRDefault="00685D5A" w:rsidP="00A04F5F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Ю.А. Павлик</w:t>
            </w:r>
          </w:p>
          <w:p w14:paraId="581121F2" w14:textId="77777777" w:rsidR="00685D5A" w:rsidRDefault="00685D5A" w:rsidP="00A04F5F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</w:t>
            </w:r>
          </w:p>
        </w:tc>
      </w:tr>
    </w:tbl>
    <w:p w14:paraId="2F55F8D7" w14:textId="77777777" w:rsidR="00685D5A" w:rsidRDefault="00685D5A" w:rsidP="00685D5A">
      <w:pPr>
        <w:ind w:right="849"/>
        <w:rPr>
          <w:rFonts w:eastAsia="Calibri"/>
          <w:sz w:val="24"/>
          <w:szCs w:val="24"/>
          <w:lang w:val="uk-UA"/>
        </w:rPr>
      </w:pPr>
    </w:p>
    <w:p w14:paraId="10381711" w14:textId="77777777" w:rsidR="00685D5A" w:rsidRDefault="00E92424" w:rsidP="00685D5A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В.о. д</w:t>
      </w:r>
      <w:r w:rsidR="00685D5A">
        <w:rPr>
          <w:rFonts w:eastAsia="Calibri"/>
          <w:sz w:val="28"/>
          <w:szCs w:val="28"/>
          <w:lang w:val="uk-UA"/>
        </w:rPr>
        <w:t>иректор</w:t>
      </w:r>
      <w:r>
        <w:rPr>
          <w:rFonts w:eastAsia="Calibri"/>
          <w:sz w:val="28"/>
          <w:szCs w:val="28"/>
          <w:lang w:val="uk-UA"/>
        </w:rPr>
        <w:t>а</w:t>
      </w:r>
      <w:r w:rsidR="00685D5A">
        <w:rPr>
          <w:rFonts w:eastAsia="Calibri"/>
          <w:sz w:val="28"/>
          <w:szCs w:val="28"/>
          <w:lang w:val="uk-UA"/>
        </w:rPr>
        <w:t xml:space="preserve"> Департаменту </w:t>
      </w:r>
    </w:p>
    <w:p w14:paraId="52D99B2D" w14:textId="77777777" w:rsidR="00685D5A" w:rsidRDefault="00685D5A" w:rsidP="00E92424">
      <w:pPr>
        <w:ind w:right="142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інспекційної роботи Сумської міської ради                  </w:t>
      </w:r>
      <w:r w:rsidR="00E92424">
        <w:rPr>
          <w:rFonts w:eastAsia="Calibri"/>
          <w:sz w:val="28"/>
          <w:szCs w:val="28"/>
          <w:lang w:val="uk-UA"/>
        </w:rPr>
        <w:t xml:space="preserve">              </w:t>
      </w:r>
      <w:r>
        <w:rPr>
          <w:rFonts w:eastAsia="Calibri"/>
          <w:sz w:val="28"/>
          <w:szCs w:val="28"/>
          <w:lang w:val="uk-UA"/>
        </w:rPr>
        <w:t xml:space="preserve"> </w:t>
      </w:r>
      <w:r w:rsidR="00E92424">
        <w:rPr>
          <w:rFonts w:eastAsia="Calibri"/>
          <w:sz w:val="28"/>
          <w:szCs w:val="28"/>
          <w:lang w:val="uk-UA"/>
        </w:rPr>
        <w:t>Р.В. Голопьоров</w:t>
      </w:r>
    </w:p>
    <w:p w14:paraId="0122E970" w14:textId="77777777" w:rsidR="00685D5A" w:rsidRDefault="00685D5A" w:rsidP="00685D5A">
      <w:pPr>
        <w:ind w:right="849"/>
        <w:jc w:val="both"/>
        <w:rPr>
          <w:rFonts w:eastAsia="Calibri"/>
          <w:sz w:val="28"/>
          <w:szCs w:val="28"/>
          <w:lang w:val="uk-UA"/>
        </w:rPr>
      </w:pPr>
    </w:p>
    <w:p w14:paraId="33622A3B" w14:textId="77777777" w:rsidR="0027704F" w:rsidRPr="00604BE4" w:rsidRDefault="00685D5A" w:rsidP="00685D5A">
      <w:pPr>
        <w:ind w:right="849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«  »              2023 року </w:t>
      </w:r>
    </w:p>
    <w:sectPr w:rsidR="0027704F" w:rsidRPr="00604BE4" w:rsidSect="00F26605">
      <w:pgSz w:w="11906" w:h="16838"/>
      <w:pgMar w:top="567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678245D8"/>
    <w:lvl w:ilvl="0" w:tplc="C6A8B4D2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6851524">
    <w:abstractNumId w:val="6"/>
  </w:num>
  <w:num w:numId="2" w16cid:durableId="1592160294">
    <w:abstractNumId w:val="0"/>
  </w:num>
  <w:num w:numId="3" w16cid:durableId="1100493026">
    <w:abstractNumId w:val="1"/>
  </w:num>
  <w:num w:numId="4" w16cid:durableId="590510911">
    <w:abstractNumId w:val="2"/>
  </w:num>
  <w:num w:numId="5" w16cid:durableId="275257433">
    <w:abstractNumId w:val="5"/>
  </w:num>
  <w:num w:numId="6" w16cid:durableId="1374572904">
    <w:abstractNumId w:val="7"/>
  </w:num>
  <w:num w:numId="7" w16cid:durableId="1045829693">
    <w:abstractNumId w:val="4"/>
  </w:num>
  <w:num w:numId="8" w16cid:durableId="15977912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FE3"/>
    <w:rsid w:val="0000079B"/>
    <w:rsid w:val="00014010"/>
    <w:rsid w:val="00020001"/>
    <w:rsid w:val="00030CBA"/>
    <w:rsid w:val="000363D2"/>
    <w:rsid w:val="00040C44"/>
    <w:rsid w:val="000428E9"/>
    <w:rsid w:val="000571B3"/>
    <w:rsid w:val="00060803"/>
    <w:rsid w:val="00083AF4"/>
    <w:rsid w:val="000869A3"/>
    <w:rsid w:val="00093DE4"/>
    <w:rsid w:val="000B3505"/>
    <w:rsid w:val="000B75AD"/>
    <w:rsid w:val="000C466C"/>
    <w:rsid w:val="000D7BB2"/>
    <w:rsid w:val="000E2430"/>
    <w:rsid w:val="000E7EF8"/>
    <w:rsid w:val="00101785"/>
    <w:rsid w:val="00106ED4"/>
    <w:rsid w:val="0011251B"/>
    <w:rsid w:val="001227EF"/>
    <w:rsid w:val="00125D19"/>
    <w:rsid w:val="00134AB4"/>
    <w:rsid w:val="00144510"/>
    <w:rsid w:val="00145CED"/>
    <w:rsid w:val="00147FEC"/>
    <w:rsid w:val="001503FB"/>
    <w:rsid w:val="00151998"/>
    <w:rsid w:val="00167225"/>
    <w:rsid w:val="001701A3"/>
    <w:rsid w:val="001740CC"/>
    <w:rsid w:val="00176193"/>
    <w:rsid w:val="00191444"/>
    <w:rsid w:val="00191CA6"/>
    <w:rsid w:val="001A1B55"/>
    <w:rsid w:val="001A3BD7"/>
    <w:rsid w:val="001B03B5"/>
    <w:rsid w:val="001F19D8"/>
    <w:rsid w:val="001F2F38"/>
    <w:rsid w:val="00203882"/>
    <w:rsid w:val="00206B1F"/>
    <w:rsid w:val="00206CAD"/>
    <w:rsid w:val="00215D3F"/>
    <w:rsid w:val="00222091"/>
    <w:rsid w:val="002327C4"/>
    <w:rsid w:val="002347E2"/>
    <w:rsid w:val="00234AD2"/>
    <w:rsid w:val="00243DCB"/>
    <w:rsid w:val="00277013"/>
    <w:rsid w:val="0027704F"/>
    <w:rsid w:val="002855A9"/>
    <w:rsid w:val="0029132D"/>
    <w:rsid w:val="00291AB3"/>
    <w:rsid w:val="00293EBA"/>
    <w:rsid w:val="00295FE3"/>
    <w:rsid w:val="002F2694"/>
    <w:rsid w:val="00312A71"/>
    <w:rsid w:val="00353FA1"/>
    <w:rsid w:val="0035712B"/>
    <w:rsid w:val="0036581B"/>
    <w:rsid w:val="0037565C"/>
    <w:rsid w:val="00375865"/>
    <w:rsid w:val="003760D5"/>
    <w:rsid w:val="00376B1C"/>
    <w:rsid w:val="003828B7"/>
    <w:rsid w:val="00385088"/>
    <w:rsid w:val="00385350"/>
    <w:rsid w:val="0038704F"/>
    <w:rsid w:val="00387DB7"/>
    <w:rsid w:val="003919F1"/>
    <w:rsid w:val="00394E28"/>
    <w:rsid w:val="003C2453"/>
    <w:rsid w:val="003E1528"/>
    <w:rsid w:val="004053FB"/>
    <w:rsid w:val="00414B11"/>
    <w:rsid w:val="00416255"/>
    <w:rsid w:val="00424FCB"/>
    <w:rsid w:val="004309C1"/>
    <w:rsid w:val="004314F7"/>
    <w:rsid w:val="00460846"/>
    <w:rsid w:val="004817AD"/>
    <w:rsid w:val="00486EC1"/>
    <w:rsid w:val="00487002"/>
    <w:rsid w:val="00492052"/>
    <w:rsid w:val="00496445"/>
    <w:rsid w:val="004A2462"/>
    <w:rsid w:val="004B27A7"/>
    <w:rsid w:val="004B4584"/>
    <w:rsid w:val="004C2EBE"/>
    <w:rsid w:val="004C4878"/>
    <w:rsid w:val="004D5F56"/>
    <w:rsid w:val="004F4DD8"/>
    <w:rsid w:val="00501D01"/>
    <w:rsid w:val="00517887"/>
    <w:rsid w:val="0052082D"/>
    <w:rsid w:val="00524478"/>
    <w:rsid w:val="0052583D"/>
    <w:rsid w:val="0052611B"/>
    <w:rsid w:val="00533202"/>
    <w:rsid w:val="005339A5"/>
    <w:rsid w:val="005345D5"/>
    <w:rsid w:val="005359F9"/>
    <w:rsid w:val="00536F1E"/>
    <w:rsid w:val="00546950"/>
    <w:rsid w:val="00570680"/>
    <w:rsid w:val="00577518"/>
    <w:rsid w:val="00580CEF"/>
    <w:rsid w:val="00586F56"/>
    <w:rsid w:val="005B527D"/>
    <w:rsid w:val="005D3FBF"/>
    <w:rsid w:val="005D4E2F"/>
    <w:rsid w:val="005E1D57"/>
    <w:rsid w:val="005E31F8"/>
    <w:rsid w:val="005E3744"/>
    <w:rsid w:val="005E5886"/>
    <w:rsid w:val="005E6454"/>
    <w:rsid w:val="00600B57"/>
    <w:rsid w:val="00604BE4"/>
    <w:rsid w:val="00605815"/>
    <w:rsid w:val="00613885"/>
    <w:rsid w:val="00633877"/>
    <w:rsid w:val="006379C1"/>
    <w:rsid w:val="0064518A"/>
    <w:rsid w:val="00650806"/>
    <w:rsid w:val="006603CE"/>
    <w:rsid w:val="00660AA9"/>
    <w:rsid w:val="006675F4"/>
    <w:rsid w:val="00681BD2"/>
    <w:rsid w:val="00685D5A"/>
    <w:rsid w:val="00687CD2"/>
    <w:rsid w:val="006919B1"/>
    <w:rsid w:val="006945F4"/>
    <w:rsid w:val="006972FA"/>
    <w:rsid w:val="006A2759"/>
    <w:rsid w:val="006A4ADF"/>
    <w:rsid w:val="006A5BA0"/>
    <w:rsid w:val="006B527C"/>
    <w:rsid w:val="006B5F3B"/>
    <w:rsid w:val="006C0AD1"/>
    <w:rsid w:val="006D1FE3"/>
    <w:rsid w:val="006E14E4"/>
    <w:rsid w:val="006E7BC2"/>
    <w:rsid w:val="006F1027"/>
    <w:rsid w:val="006F1C68"/>
    <w:rsid w:val="006F2534"/>
    <w:rsid w:val="006F5361"/>
    <w:rsid w:val="00710599"/>
    <w:rsid w:val="00713BCB"/>
    <w:rsid w:val="00717E29"/>
    <w:rsid w:val="00741DFB"/>
    <w:rsid w:val="00753934"/>
    <w:rsid w:val="00764B84"/>
    <w:rsid w:val="00785A85"/>
    <w:rsid w:val="00793B85"/>
    <w:rsid w:val="00794A62"/>
    <w:rsid w:val="00795BE9"/>
    <w:rsid w:val="007A4ACE"/>
    <w:rsid w:val="007A4D01"/>
    <w:rsid w:val="007B7300"/>
    <w:rsid w:val="007C1A3A"/>
    <w:rsid w:val="007C3581"/>
    <w:rsid w:val="007C3BB4"/>
    <w:rsid w:val="007D1A6B"/>
    <w:rsid w:val="007E2997"/>
    <w:rsid w:val="008045F2"/>
    <w:rsid w:val="008115E4"/>
    <w:rsid w:val="00816602"/>
    <w:rsid w:val="00830490"/>
    <w:rsid w:val="008310B4"/>
    <w:rsid w:val="0083789E"/>
    <w:rsid w:val="00840670"/>
    <w:rsid w:val="00872232"/>
    <w:rsid w:val="00873754"/>
    <w:rsid w:val="008B3C77"/>
    <w:rsid w:val="008C3A0E"/>
    <w:rsid w:val="008E0956"/>
    <w:rsid w:val="00901F1C"/>
    <w:rsid w:val="00917317"/>
    <w:rsid w:val="00927DDD"/>
    <w:rsid w:val="0093661B"/>
    <w:rsid w:val="009374BE"/>
    <w:rsid w:val="00946A7F"/>
    <w:rsid w:val="00975ECE"/>
    <w:rsid w:val="00983A61"/>
    <w:rsid w:val="0099024D"/>
    <w:rsid w:val="009A71C2"/>
    <w:rsid w:val="009B20B2"/>
    <w:rsid w:val="009B2BF2"/>
    <w:rsid w:val="009C2B9A"/>
    <w:rsid w:val="009E49F0"/>
    <w:rsid w:val="00A03A5E"/>
    <w:rsid w:val="00A06836"/>
    <w:rsid w:val="00A26B04"/>
    <w:rsid w:val="00A26E9D"/>
    <w:rsid w:val="00A408FE"/>
    <w:rsid w:val="00A4678C"/>
    <w:rsid w:val="00A52F58"/>
    <w:rsid w:val="00A60B27"/>
    <w:rsid w:val="00A616C3"/>
    <w:rsid w:val="00A63D7F"/>
    <w:rsid w:val="00A6595A"/>
    <w:rsid w:val="00A81729"/>
    <w:rsid w:val="00AA3F2E"/>
    <w:rsid w:val="00AB7DCE"/>
    <w:rsid w:val="00AC2DEE"/>
    <w:rsid w:val="00AC465E"/>
    <w:rsid w:val="00AC759C"/>
    <w:rsid w:val="00AC7C29"/>
    <w:rsid w:val="00AD002A"/>
    <w:rsid w:val="00AD3F4D"/>
    <w:rsid w:val="00AE6D7A"/>
    <w:rsid w:val="00AF305B"/>
    <w:rsid w:val="00B00B8F"/>
    <w:rsid w:val="00B040FE"/>
    <w:rsid w:val="00B0514A"/>
    <w:rsid w:val="00B07AE8"/>
    <w:rsid w:val="00B119D7"/>
    <w:rsid w:val="00B40738"/>
    <w:rsid w:val="00B441E3"/>
    <w:rsid w:val="00B47512"/>
    <w:rsid w:val="00B50039"/>
    <w:rsid w:val="00B60990"/>
    <w:rsid w:val="00B62E0C"/>
    <w:rsid w:val="00B645A5"/>
    <w:rsid w:val="00B66BF5"/>
    <w:rsid w:val="00B67BBF"/>
    <w:rsid w:val="00B70CEA"/>
    <w:rsid w:val="00B74400"/>
    <w:rsid w:val="00B9051A"/>
    <w:rsid w:val="00BA0F47"/>
    <w:rsid w:val="00BA201B"/>
    <w:rsid w:val="00BA451D"/>
    <w:rsid w:val="00BB047A"/>
    <w:rsid w:val="00BF58FA"/>
    <w:rsid w:val="00BF5CD2"/>
    <w:rsid w:val="00BF60DC"/>
    <w:rsid w:val="00C10383"/>
    <w:rsid w:val="00C1065C"/>
    <w:rsid w:val="00C12B7F"/>
    <w:rsid w:val="00C14642"/>
    <w:rsid w:val="00C30C32"/>
    <w:rsid w:val="00C320CC"/>
    <w:rsid w:val="00C43F98"/>
    <w:rsid w:val="00C51113"/>
    <w:rsid w:val="00C5141E"/>
    <w:rsid w:val="00C534F4"/>
    <w:rsid w:val="00C739E1"/>
    <w:rsid w:val="00CA25BE"/>
    <w:rsid w:val="00CA421B"/>
    <w:rsid w:val="00CB25CB"/>
    <w:rsid w:val="00CB72F9"/>
    <w:rsid w:val="00CC331D"/>
    <w:rsid w:val="00CD54F1"/>
    <w:rsid w:val="00CF71CB"/>
    <w:rsid w:val="00D01E89"/>
    <w:rsid w:val="00D15924"/>
    <w:rsid w:val="00D25D61"/>
    <w:rsid w:val="00D35568"/>
    <w:rsid w:val="00D35F7F"/>
    <w:rsid w:val="00D50672"/>
    <w:rsid w:val="00D62F07"/>
    <w:rsid w:val="00D64AAC"/>
    <w:rsid w:val="00D65259"/>
    <w:rsid w:val="00D67AA7"/>
    <w:rsid w:val="00D83EF5"/>
    <w:rsid w:val="00D84936"/>
    <w:rsid w:val="00DA4E22"/>
    <w:rsid w:val="00DD0394"/>
    <w:rsid w:val="00DE159E"/>
    <w:rsid w:val="00DF415A"/>
    <w:rsid w:val="00DF7EDB"/>
    <w:rsid w:val="00E00DAC"/>
    <w:rsid w:val="00E021DB"/>
    <w:rsid w:val="00E165F8"/>
    <w:rsid w:val="00E344F7"/>
    <w:rsid w:val="00E35AA4"/>
    <w:rsid w:val="00E35C36"/>
    <w:rsid w:val="00E40691"/>
    <w:rsid w:val="00E43C39"/>
    <w:rsid w:val="00E47B35"/>
    <w:rsid w:val="00E50679"/>
    <w:rsid w:val="00E92424"/>
    <w:rsid w:val="00EA757F"/>
    <w:rsid w:val="00F000B1"/>
    <w:rsid w:val="00F071EA"/>
    <w:rsid w:val="00F10FC7"/>
    <w:rsid w:val="00F14FA8"/>
    <w:rsid w:val="00F26605"/>
    <w:rsid w:val="00F4379C"/>
    <w:rsid w:val="00F5268A"/>
    <w:rsid w:val="00F77361"/>
    <w:rsid w:val="00F825EF"/>
    <w:rsid w:val="00FA2BEF"/>
    <w:rsid w:val="00FA3B6A"/>
    <w:rsid w:val="00FA5F7E"/>
    <w:rsid w:val="00FC3AF9"/>
    <w:rsid w:val="00FC6A9C"/>
    <w:rsid w:val="00FC7C11"/>
    <w:rsid w:val="00FD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21EA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2D1CF-3DF4-412C-9CE3-B3E2ED8B6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4</Pages>
  <Words>854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User</cp:lastModifiedBy>
  <cp:revision>171</cp:revision>
  <cp:lastPrinted>2023-05-22T11:26:00Z</cp:lastPrinted>
  <dcterms:created xsi:type="dcterms:W3CDTF">2021-03-16T06:40:00Z</dcterms:created>
  <dcterms:modified xsi:type="dcterms:W3CDTF">2023-08-22T18:47:00Z</dcterms:modified>
</cp:coreProperties>
</file>